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pPr w:leftFromText="142" w:rightFromText="142" w:vertAnchor="text" w:horzAnchor="margin" w:tblpXSpec="right" w:tblpY="1"/>
        <w:tblOverlap w:val="never"/>
        <w:tblW w:w="0" w:type="auto"/>
        <w:tblLook w:val="04A0" w:firstRow="1" w:lastRow="0" w:firstColumn="1" w:lastColumn="0" w:noHBand="0" w:noVBand="1"/>
      </w:tblPr>
      <w:tblGrid>
        <w:gridCol w:w="993"/>
      </w:tblGrid>
      <w:tr w:rsidR="00060C44" w14:paraId="621BE1DE" w14:textId="77777777" w:rsidTr="00060C44">
        <w:trPr>
          <w:trHeight w:val="397"/>
        </w:trPr>
        <w:tc>
          <w:tcPr>
            <w:tcW w:w="993" w:type="dxa"/>
            <w:shd w:val="clear" w:color="auto" w:fill="E7E6E6" w:themeFill="background2"/>
            <w:vAlign w:val="center"/>
          </w:tcPr>
          <w:p w14:paraId="7725041E" w14:textId="77777777" w:rsidR="00060C44" w:rsidRPr="00060C44" w:rsidRDefault="00060C44" w:rsidP="00060C44">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t>No.</w:t>
            </w:r>
          </w:p>
        </w:tc>
      </w:tr>
      <w:tr w:rsidR="00060C44" w14:paraId="4F665B4E" w14:textId="77777777" w:rsidTr="00060C44">
        <w:trPr>
          <w:trHeight w:val="567"/>
        </w:trPr>
        <w:tc>
          <w:tcPr>
            <w:tcW w:w="993" w:type="dxa"/>
            <w:vAlign w:val="center"/>
          </w:tcPr>
          <w:p w14:paraId="62B4DBEF" w14:textId="77777777" w:rsidR="00060C44" w:rsidRPr="00060C44" w:rsidRDefault="00060C44" w:rsidP="00060C44">
            <w:pPr>
              <w:spacing w:line="316" w:lineRule="exact"/>
              <w:jc w:val="center"/>
              <w:rPr>
                <w:rFonts w:ascii="ＭＳ 明朝" w:eastAsia="ＭＳ 明朝" w:hAnsi="ＭＳ 明朝"/>
                <w:color w:val="000000"/>
                <w:sz w:val="22"/>
              </w:rPr>
            </w:pPr>
          </w:p>
        </w:tc>
      </w:tr>
    </w:tbl>
    <w:p w14:paraId="6BC0AE95" w14:textId="77777777" w:rsidR="005D5726" w:rsidRDefault="00E663E4" w:rsidP="005D5726">
      <w:pPr>
        <w:spacing w:line="220" w:lineRule="exact"/>
        <w:rPr>
          <w:rFonts w:eastAsia="ＭＳ 明朝"/>
          <w:color w:val="000000"/>
          <w:sz w:val="21"/>
        </w:rPr>
      </w:pPr>
      <w:r>
        <w:rPr>
          <w:rFonts w:eastAsia="ＭＳ 明朝" w:hint="eastAsia"/>
          <w:color w:val="000000"/>
          <w:sz w:val="21"/>
        </w:rPr>
        <w:t>参考様式２－２</w:t>
      </w:r>
    </w:p>
    <w:p w14:paraId="59F6762D" w14:textId="77777777" w:rsidR="00E663E4" w:rsidRPr="00EC61CB" w:rsidRDefault="00E663E4" w:rsidP="005D5726">
      <w:pPr>
        <w:spacing w:line="380"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イベント等への出店個</w:t>
      </w:r>
      <w:r w:rsidRPr="00EC61CB">
        <w:rPr>
          <w:rFonts w:asciiTheme="minorEastAsia" w:eastAsiaTheme="minorEastAsia" w:hAnsiTheme="minorEastAsia" w:hint="eastAsia"/>
          <w:color w:val="000000"/>
          <w:sz w:val="28"/>
        </w:rPr>
        <w:t>票</w:t>
      </w:r>
      <w:r>
        <w:rPr>
          <w:rFonts w:asciiTheme="minorEastAsia" w:eastAsiaTheme="minorEastAsia" w:hAnsiTheme="minorEastAsia" w:hint="eastAsia"/>
          <w:color w:val="000000"/>
          <w:sz w:val="28"/>
        </w:rPr>
        <w:t>（営業許可</w:t>
      </w:r>
      <w:r w:rsidR="00BF3480">
        <w:rPr>
          <w:rFonts w:asciiTheme="minorEastAsia" w:eastAsiaTheme="minorEastAsia" w:hAnsiTheme="minorEastAsia" w:hint="eastAsia"/>
          <w:color w:val="000000"/>
          <w:sz w:val="28"/>
        </w:rPr>
        <w:t>・営業届出</w:t>
      </w:r>
      <w:r>
        <w:rPr>
          <w:rFonts w:asciiTheme="minorEastAsia" w:eastAsiaTheme="minorEastAsia" w:hAnsiTheme="minorEastAsia" w:hint="eastAsia"/>
          <w:color w:val="000000"/>
          <w:sz w:val="28"/>
        </w:rPr>
        <w:t>施設）</w:t>
      </w:r>
    </w:p>
    <w:p w14:paraId="5F20737D" w14:textId="77777777" w:rsidR="00E663E4" w:rsidRPr="003B34DA" w:rsidRDefault="00E663E4" w:rsidP="00E663E4">
      <w:pPr>
        <w:wordWrap w:val="0"/>
        <w:spacing w:line="316" w:lineRule="exact"/>
        <w:rPr>
          <w:rFonts w:eastAsia="ＭＳ 明朝"/>
          <w:color w:val="000000"/>
          <w:sz w:val="32"/>
        </w:rPr>
      </w:pPr>
    </w:p>
    <w:p w14:paraId="7AFB65C3" w14:textId="77777777" w:rsidR="00E663E4" w:rsidRPr="003B34DA" w:rsidRDefault="00E663E4" w:rsidP="00E663E4">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1559"/>
        <w:gridCol w:w="4536"/>
        <w:gridCol w:w="1701"/>
      </w:tblGrid>
      <w:tr w:rsidR="00E663E4" w:rsidRPr="0068143A" w14:paraId="09B9A0B4" w14:textId="77777777" w:rsidTr="005D5726">
        <w:trPr>
          <w:cantSplit/>
          <w:trHeight w:val="653"/>
        </w:trPr>
        <w:tc>
          <w:tcPr>
            <w:tcW w:w="988" w:type="dxa"/>
            <w:vMerge w:val="restart"/>
            <w:shd w:val="clear" w:color="auto" w:fill="E7E6E6" w:themeFill="background2"/>
            <w:vAlign w:val="center"/>
          </w:tcPr>
          <w:p w14:paraId="197BE480"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14:paraId="40F9C350"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8C6B279"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7722EEA9" w14:textId="77777777" w:rsidTr="005D5726">
        <w:trPr>
          <w:cantSplit/>
          <w:trHeight w:val="705"/>
        </w:trPr>
        <w:tc>
          <w:tcPr>
            <w:tcW w:w="988" w:type="dxa"/>
            <w:vMerge/>
            <w:shd w:val="clear" w:color="auto" w:fill="E7E6E6" w:themeFill="background2"/>
            <w:vAlign w:val="center"/>
          </w:tcPr>
          <w:p w14:paraId="3156DD94"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14:paraId="6C7F357A" w14:textId="77777777" w:rsidR="00E663E4" w:rsidRPr="0068143A" w:rsidRDefault="00E663E4" w:rsidP="005D5726">
            <w:pPr>
              <w:spacing w:line="316" w:lineRule="exact"/>
              <w:jc w:val="center"/>
              <w:rPr>
                <w:rFonts w:asciiTheme="minorEastAsia" w:eastAsiaTheme="minorEastAsia" w:hAnsiTheme="minorEastAsia"/>
                <w:color w:val="000000"/>
                <w:sz w:val="22"/>
              </w:rPr>
            </w:pPr>
            <w:r w:rsidRPr="00E663E4">
              <w:rPr>
                <w:rFonts w:asciiTheme="minorEastAsia" w:eastAsiaTheme="minorEastAsia" w:hAnsiTheme="minorEastAsia"/>
                <w:color w:val="000000"/>
                <w:spacing w:val="7"/>
                <w:w w:val="65"/>
                <w:kern w:val="0"/>
                <w:sz w:val="21"/>
                <w:fitText w:val="700" w:id="-1156962560"/>
              </w:rPr>
              <w:t>(ふりがな</w:t>
            </w:r>
            <w:r w:rsidRPr="00E663E4">
              <w:rPr>
                <w:rFonts w:asciiTheme="minorEastAsia" w:eastAsiaTheme="minorEastAsia" w:hAnsiTheme="minorEastAsia"/>
                <w:color w:val="000000"/>
                <w:spacing w:val="-25"/>
                <w:w w:val="65"/>
                <w:kern w:val="0"/>
                <w:sz w:val="21"/>
                <w:fitText w:val="700" w:id="-1156962560"/>
              </w:rPr>
              <w:t>)</w:t>
            </w:r>
          </w:p>
          <w:p w14:paraId="67338ACB" w14:textId="77777777" w:rsidR="00E663E4" w:rsidRPr="0068143A" w:rsidRDefault="00E663E4" w:rsidP="005D5726">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F608927" w14:textId="77777777" w:rsidR="00E663E4" w:rsidRPr="0068143A" w:rsidRDefault="00E663E4" w:rsidP="005D5726">
            <w:pPr>
              <w:wordWrap w:val="0"/>
              <w:spacing w:line="316" w:lineRule="exact"/>
              <w:rPr>
                <w:rFonts w:asciiTheme="minorEastAsia" w:eastAsiaTheme="minorEastAsia" w:hAnsiTheme="minorEastAsia"/>
                <w:color w:val="000000"/>
                <w:sz w:val="22"/>
              </w:rPr>
            </w:pPr>
          </w:p>
          <w:p w14:paraId="757A7D39" w14:textId="77777777" w:rsidR="00E663E4" w:rsidRPr="0068143A" w:rsidRDefault="00E663E4" w:rsidP="005D5726">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E663E4" w:rsidRPr="0068143A" w14:paraId="74E062B7"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122ACC72" w14:textId="77777777" w:rsidR="00E663E4" w:rsidRPr="0037785E"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屋　号</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EF1FF6B"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14:paraId="3FD49955" w14:textId="77777777" w:rsidTr="005D5726">
        <w:trPr>
          <w:cantSplit/>
          <w:trHeight w:val="733"/>
        </w:trPr>
        <w:tc>
          <w:tcPr>
            <w:tcW w:w="1838" w:type="dxa"/>
            <w:gridSpan w:val="2"/>
            <w:tcBorders>
              <w:right w:val="single" w:sz="4" w:space="0" w:color="auto"/>
            </w:tcBorders>
            <w:shd w:val="clear" w:color="auto" w:fill="E7E6E6" w:themeFill="background2"/>
            <w:vAlign w:val="center"/>
          </w:tcPr>
          <w:p w14:paraId="5F38052F" w14:textId="77777777" w:rsidR="00E663E4"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責任者</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32BBBE9" w14:textId="77777777" w:rsidR="00E663E4" w:rsidRPr="0068143A" w:rsidRDefault="00E663E4" w:rsidP="005D5726">
            <w:pPr>
              <w:wordWrap w:val="0"/>
              <w:spacing w:line="316" w:lineRule="exact"/>
              <w:rPr>
                <w:rFonts w:asciiTheme="minorEastAsia" w:eastAsiaTheme="minorEastAsia" w:hAnsiTheme="minorEastAsia"/>
                <w:color w:val="000000"/>
                <w:sz w:val="22"/>
              </w:rPr>
            </w:pPr>
          </w:p>
        </w:tc>
      </w:tr>
      <w:tr w:rsidR="005D5726" w:rsidRPr="0068143A" w14:paraId="4CFE7383" w14:textId="77777777" w:rsidTr="005D5726">
        <w:trPr>
          <w:cantSplit/>
          <w:trHeight w:val="243"/>
        </w:trPr>
        <w:tc>
          <w:tcPr>
            <w:tcW w:w="1838" w:type="dxa"/>
            <w:gridSpan w:val="2"/>
            <w:vMerge w:val="restart"/>
            <w:tcBorders>
              <w:right w:val="single" w:sz="4" w:space="0" w:color="auto"/>
            </w:tcBorders>
            <w:shd w:val="clear" w:color="auto" w:fill="E7E6E6" w:themeFill="background2"/>
            <w:vAlign w:val="center"/>
          </w:tcPr>
          <w:p w14:paraId="5A0B3ADB"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業種区分</w:t>
            </w:r>
          </w:p>
        </w:tc>
        <w:tc>
          <w:tcPr>
            <w:tcW w:w="1559" w:type="dxa"/>
            <w:vMerge w:val="restart"/>
            <w:tcBorders>
              <w:top w:val="single" w:sz="4" w:space="0" w:color="auto"/>
              <w:left w:val="single" w:sz="4" w:space="0" w:color="auto"/>
              <w:right w:val="single" w:sz="4" w:space="0" w:color="auto"/>
            </w:tcBorders>
            <w:vAlign w:val="center"/>
          </w:tcPr>
          <w:p w14:paraId="7BDDC064"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許可</w:t>
            </w:r>
          </w:p>
        </w:tc>
        <w:tc>
          <w:tcPr>
            <w:tcW w:w="4536" w:type="dxa"/>
            <w:tcBorders>
              <w:top w:val="single" w:sz="4" w:space="0" w:color="auto"/>
              <w:left w:val="single" w:sz="4" w:space="0" w:color="auto"/>
              <w:bottom w:val="single" w:sz="4" w:space="0" w:color="auto"/>
              <w:right w:val="single" w:sz="4" w:space="0" w:color="auto"/>
            </w:tcBorders>
            <w:vAlign w:val="center"/>
          </w:tcPr>
          <w:p w14:paraId="052ABE8F" w14:textId="77777777"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露店・短期・臨時・自動車</w:t>
            </w:r>
          </w:p>
        </w:tc>
        <w:tc>
          <w:tcPr>
            <w:tcW w:w="1701" w:type="dxa"/>
            <w:vMerge w:val="restart"/>
            <w:tcBorders>
              <w:top w:val="single" w:sz="4" w:space="0" w:color="auto"/>
              <w:left w:val="single" w:sz="4" w:space="0" w:color="auto"/>
              <w:right w:val="single" w:sz="4" w:space="0" w:color="auto"/>
            </w:tcBorders>
            <w:vAlign w:val="center"/>
          </w:tcPr>
          <w:p w14:paraId="53DD1BBC" w14:textId="77777777" w:rsidR="005D5726"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給水タンク</w:t>
            </w:r>
          </w:p>
          <w:p w14:paraId="647DE671" w14:textId="77777777" w:rsidR="005D5726" w:rsidRPr="0068143A" w:rsidRDefault="005D5726" w:rsidP="00E663E4">
            <w:pPr>
              <w:wordWrap w:val="0"/>
              <w:spacing w:line="316" w:lineRule="exact"/>
              <w:jc w:val="right"/>
              <w:rPr>
                <w:rFonts w:asciiTheme="minorEastAsia" w:eastAsiaTheme="minorEastAsia" w:hAnsiTheme="minorEastAsia"/>
                <w:color w:val="000000"/>
                <w:sz w:val="22"/>
              </w:rPr>
            </w:pPr>
            <w:r w:rsidRPr="00E663E4">
              <w:rPr>
                <w:rFonts w:asciiTheme="minorEastAsia" w:eastAsiaTheme="minorEastAsia" w:hAnsiTheme="minorEastAsia" w:hint="eastAsia"/>
                <w:color w:val="000000"/>
                <w:sz w:val="22"/>
              </w:rPr>
              <w:t>ℓ</w:t>
            </w:r>
            <w:r>
              <w:rPr>
                <w:rFonts w:asciiTheme="minorEastAsia" w:eastAsiaTheme="minorEastAsia" w:hAnsiTheme="minorEastAsia" w:hint="eastAsia"/>
                <w:color w:val="000000"/>
                <w:sz w:val="22"/>
              </w:rPr>
              <w:t xml:space="preserve">　　</w:t>
            </w:r>
          </w:p>
        </w:tc>
      </w:tr>
      <w:tr w:rsidR="005D5726" w:rsidRPr="0068143A" w14:paraId="6831AC57" w14:textId="77777777" w:rsidTr="005D5726">
        <w:trPr>
          <w:cantSplit/>
          <w:trHeight w:val="206"/>
        </w:trPr>
        <w:tc>
          <w:tcPr>
            <w:tcW w:w="1838" w:type="dxa"/>
            <w:gridSpan w:val="2"/>
            <w:vMerge/>
            <w:tcBorders>
              <w:right w:val="single" w:sz="4" w:space="0" w:color="auto"/>
            </w:tcBorders>
            <w:shd w:val="clear" w:color="auto" w:fill="E7E6E6" w:themeFill="background2"/>
            <w:vAlign w:val="center"/>
          </w:tcPr>
          <w:p w14:paraId="58A24919"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1559" w:type="dxa"/>
            <w:vMerge/>
            <w:tcBorders>
              <w:left w:val="single" w:sz="4" w:space="0" w:color="auto"/>
              <w:bottom w:val="single" w:sz="4" w:space="0" w:color="auto"/>
              <w:right w:val="single" w:sz="4" w:space="0" w:color="auto"/>
            </w:tcBorders>
            <w:vAlign w:val="center"/>
          </w:tcPr>
          <w:p w14:paraId="64DB1C1F" w14:textId="77777777" w:rsidR="005D5726" w:rsidRDefault="005D5726" w:rsidP="005D5726">
            <w:pPr>
              <w:wordWrap w:val="0"/>
              <w:spacing w:line="316" w:lineRule="exact"/>
              <w:rPr>
                <w:rFonts w:asciiTheme="minorEastAsia" w:eastAsiaTheme="minorEastAsia" w:hAnsiTheme="minorEastAsia"/>
                <w:color w:val="000000"/>
                <w:sz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44D2BB83" w14:textId="77777777" w:rsidR="005D5726" w:rsidRPr="0068143A"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許可番号：</w:t>
            </w:r>
          </w:p>
        </w:tc>
        <w:tc>
          <w:tcPr>
            <w:tcW w:w="1701" w:type="dxa"/>
            <w:vMerge/>
            <w:tcBorders>
              <w:left w:val="single" w:sz="4" w:space="0" w:color="auto"/>
              <w:right w:val="single" w:sz="4" w:space="0" w:color="auto"/>
            </w:tcBorders>
            <w:vAlign w:val="center"/>
          </w:tcPr>
          <w:p w14:paraId="637059CB"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5D5726" w:rsidRPr="0068143A" w14:paraId="76AD3F9C" w14:textId="77777777" w:rsidTr="005D5726">
        <w:trPr>
          <w:cantSplit/>
          <w:trHeight w:val="153"/>
        </w:trPr>
        <w:tc>
          <w:tcPr>
            <w:tcW w:w="1838" w:type="dxa"/>
            <w:gridSpan w:val="2"/>
            <w:vMerge/>
            <w:tcBorders>
              <w:right w:val="single" w:sz="4" w:space="0" w:color="auto"/>
            </w:tcBorders>
            <w:shd w:val="clear" w:color="auto" w:fill="E7E6E6" w:themeFill="background2"/>
            <w:vAlign w:val="center"/>
          </w:tcPr>
          <w:p w14:paraId="54AD7F83" w14:textId="77777777"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6095" w:type="dxa"/>
            <w:gridSpan w:val="2"/>
            <w:tcBorders>
              <w:left w:val="single" w:sz="4" w:space="0" w:color="auto"/>
              <w:bottom w:val="single" w:sz="4" w:space="0" w:color="auto"/>
              <w:right w:val="single" w:sz="4" w:space="0" w:color="auto"/>
            </w:tcBorders>
            <w:vAlign w:val="center"/>
          </w:tcPr>
          <w:p w14:paraId="1F01B2BD" w14:textId="77777777" w:rsidR="005D5726"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届・その他（　　　　　　）</w:t>
            </w:r>
          </w:p>
        </w:tc>
        <w:tc>
          <w:tcPr>
            <w:tcW w:w="1701" w:type="dxa"/>
            <w:vMerge/>
            <w:tcBorders>
              <w:left w:val="single" w:sz="4" w:space="0" w:color="auto"/>
              <w:bottom w:val="single" w:sz="4" w:space="0" w:color="auto"/>
              <w:right w:val="single" w:sz="4" w:space="0" w:color="auto"/>
            </w:tcBorders>
            <w:vAlign w:val="center"/>
          </w:tcPr>
          <w:p w14:paraId="1F32B096" w14:textId="77777777" w:rsidR="005D5726" w:rsidRDefault="005D5726" w:rsidP="00EC4E15">
            <w:pPr>
              <w:wordWrap w:val="0"/>
              <w:spacing w:line="316" w:lineRule="exact"/>
              <w:jc w:val="center"/>
              <w:rPr>
                <w:rFonts w:asciiTheme="minorEastAsia" w:eastAsiaTheme="minorEastAsia" w:hAnsiTheme="minorEastAsia"/>
                <w:color w:val="000000"/>
                <w:sz w:val="22"/>
              </w:rPr>
            </w:pPr>
          </w:p>
        </w:tc>
      </w:tr>
      <w:tr w:rsidR="00E663E4" w:rsidRPr="0068143A" w14:paraId="033C1C70" w14:textId="77777777" w:rsidTr="005D5726">
        <w:trPr>
          <w:cantSplit/>
          <w:trHeight w:val="385"/>
        </w:trPr>
        <w:tc>
          <w:tcPr>
            <w:tcW w:w="1838" w:type="dxa"/>
            <w:gridSpan w:val="2"/>
            <w:tcBorders>
              <w:right w:val="single" w:sz="4" w:space="0" w:color="auto"/>
            </w:tcBorders>
            <w:shd w:val="clear" w:color="auto" w:fill="E7E6E6" w:themeFill="background2"/>
            <w:vAlign w:val="center"/>
          </w:tcPr>
          <w:p w14:paraId="6F6E2AB2" w14:textId="77777777" w:rsidR="00E663E4" w:rsidRPr="00C47D8E"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068E593" w14:textId="77777777" w:rsidR="00E663E4" w:rsidRPr="0068143A" w:rsidRDefault="00E663E4" w:rsidP="005D5726">
            <w:pPr>
              <w:spacing w:line="316" w:lineRule="exact"/>
              <w:ind w:firstLineChars="400" w:firstLine="1016"/>
              <w:rPr>
                <w:rFonts w:asciiTheme="minorEastAsia" w:eastAsiaTheme="minorEastAsia" w:hAnsiTheme="minorEastAsia"/>
                <w:color w:val="000000"/>
                <w:sz w:val="22"/>
              </w:rPr>
            </w:pPr>
            <w:r w:rsidRPr="004C316D">
              <w:rPr>
                <w:rFonts w:asciiTheme="minorEastAsia" w:eastAsiaTheme="minorEastAsia" w:hAnsiTheme="minorEastAsia" w:hint="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日</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　</w:t>
            </w:r>
            <w:r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月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日</w:t>
            </w:r>
          </w:p>
        </w:tc>
      </w:tr>
    </w:tbl>
    <w:p w14:paraId="341B94AF" w14:textId="77777777" w:rsidR="005D5726"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すでに営業許可を取得している場合には許可書の写しを添付してください。</w:t>
      </w:r>
    </w:p>
    <w:p w14:paraId="2123C68F" w14:textId="77777777" w:rsidR="00E663E4"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 xml:space="preserve">　営業許可書の写しが添付されている場合は、「３　施設図面」及び「４　前処理施設」の記載は省略できます。</w:t>
      </w:r>
    </w:p>
    <w:p w14:paraId="74852347" w14:textId="77777777" w:rsidR="005D5726" w:rsidRPr="00E663E4" w:rsidRDefault="005D5726" w:rsidP="005D5726">
      <w:pPr>
        <w:wordWrap w:val="0"/>
        <w:spacing w:line="280" w:lineRule="exact"/>
        <w:ind w:leftChars="400" w:left="1140" w:hangingChars="100" w:hanging="244"/>
        <w:jc w:val="both"/>
        <w:rPr>
          <w:rFonts w:eastAsia="ＭＳ 明朝"/>
          <w:color w:val="000000"/>
          <w:sz w:val="21"/>
        </w:rPr>
      </w:pPr>
    </w:p>
    <w:p w14:paraId="32A75800" w14:textId="77777777" w:rsidR="00E663E4" w:rsidRPr="00EF0A62" w:rsidRDefault="00E663E4" w:rsidP="00E663E4">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２　取扱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E663E4" w:rsidRPr="00244E02" w14:paraId="1FBD57E1" w14:textId="77777777" w:rsidTr="005D5726">
        <w:trPr>
          <w:cantSplit/>
          <w:trHeight w:val="661"/>
        </w:trPr>
        <w:tc>
          <w:tcPr>
            <w:tcW w:w="1838" w:type="dxa"/>
            <w:tcBorders>
              <w:bottom w:val="single" w:sz="6" w:space="0" w:color="auto"/>
            </w:tcBorders>
            <w:shd w:val="clear" w:color="auto" w:fill="E7E6E6" w:themeFill="background2"/>
            <w:vAlign w:val="center"/>
          </w:tcPr>
          <w:p w14:paraId="58E7BF8E"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14:paraId="4DAC9655"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14:paraId="71101C5C" w14:textId="77777777"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14:paraId="121CDB54"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14:paraId="7816DA30" w14:textId="77777777"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E663E4" w:rsidRPr="00244E02" w14:paraId="597E2F23" w14:textId="77777777" w:rsidTr="005D5726">
        <w:trPr>
          <w:cantSplit/>
          <w:trHeight w:val="789"/>
        </w:trPr>
        <w:tc>
          <w:tcPr>
            <w:tcW w:w="1838" w:type="dxa"/>
            <w:tcBorders>
              <w:top w:val="single" w:sz="6" w:space="0" w:color="auto"/>
              <w:left w:val="single" w:sz="6" w:space="0" w:color="auto"/>
              <w:bottom w:val="single" w:sz="6" w:space="0" w:color="auto"/>
              <w:right w:val="single" w:sz="6" w:space="0" w:color="auto"/>
            </w:tcBorders>
          </w:tcPr>
          <w:p w14:paraId="3DE110B4"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7E4AAB8B"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11A3F1C1" w14:textId="77777777" w:rsidR="00E663E4" w:rsidRPr="00244E02" w:rsidRDefault="00E663E4" w:rsidP="005D5726">
            <w:pPr>
              <w:wordWrap w:val="0"/>
              <w:spacing w:line="316" w:lineRule="exact"/>
              <w:jc w:val="center"/>
              <w:rPr>
                <w:color w:val="000000"/>
                <w:sz w:val="22"/>
              </w:rPr>
            </w:pPr>
          </w:p>
        </w:tc>
      </w:tr>
      <w:tr w:rsidR="00E663E4" w:rsidRPr="00244E02" w14:paraId="5C041185" w14:textId="77777777" w:rsidTr="005D5726">
        <w:trPr>
          <w:cantSplit/>
          <w:trHeight w:val="830"/>
        </w:trPr>
        <w:tc>
          <w:tcPr>
            <w:tcW w:w="1838" w:type="dxa"/>
            <w:tcBorders>
              <w:top w:val="single" w:sz="6" w:space="0" w:color="auto"/>
              <w:left w:val="single" w:sz="6" w:space="0" w:color="auto"/>
              <w:bottom w:val="single" w:sz="6" w:space="0" w:color="auto"/>
              <w:right w:val="single" w:sz="6" w:space="0" w:color="auto"/>
            </w:tcBorders>
          </w:tcPr>
          <w:p w14:paraId="58E32A21"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1DD41AB8"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6D11B971" w14:textId="77777777" w:rsidR="00E663E4" w:rsidRPr="00244E02" w:rsidRDefault="00E663E4" w:rsidP="005D5726">
            <w:pPr>
              <w:wordWrap w:val="0"/>
              <w:spacing w:line="316" w:lineRule="exact"/>
              <w:jc w:val="center"/>
              <w:rPr>
                <w:color w:val="000000"/>
                <w:sz w:val="22"/>
              </w:rPr>
            </w:pPr>
          </w:p>
        </w:tc>
      </w:tr>
      <w:tr w:rsidR="00E663E4" w:rsidRPr="00244E02" w14:paraId="35260CB8" w14:textId="77777777" w:rsidTr="005D5726">
        <w:trPr>
          <w:cantSplit/>
          <w:trHeight w:val="841"/>
        </w:trPr>
        <w:tc>
          <w:tcPr>
            <w:tcW w:w="1838" w:type="dxa"/>
            <w:tcBorders>
              <w:top w:val="single" w:sz="6" w:space="0" w:color="auto"/>
              <w:left w:val="single" w:sz="6" w:space="0" w:color="auto"/>
              <w:bottom w:val="single" w:sz="6" w:space="0" w:color="auto"/>
              <w:right w:val="single" w:sz="6" w:space="0" w:color="auto"/>
            </w:tcBorders>
          </w:tcPr>
          <w:p w14:paraId="232103B2" w14:textId="77777777"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14:paraId="4497781D" w14:textId="77777777"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14:paraId="01E7D013" w14:textId="77777777" w:rsidR="00E663E4" w:rsidRPr="00244E02" w:rsidRDefault="00E663E4" w:rsidP="005D5726">
            <w:pPr>
              <w:wordWrap w:val="0"/>
              <w:spacing w:line="316" w:lineRule="exact"/>
              <w:jc w:val="center"/>
              <w:rPr>
                <w:color w:val="000000"/>
                <w:sz w:val="22"/>
              </w:rPr>
            </w:pPr>
          </w:p>
        </w:tc>
      </w:tr>
    </w:tbl>
    <w:p w14:paraId="0FC2C1F2" w14:textId="77777777" w:rsidR="00E663E4" w:rsidRPr="005D5726" w:rsidRDefault="00E663E4" w:rsidP="005D5726">
      <w:pPr>
        <w:spacing w:line="240" w:lineRule="exact"/>
        <w:ind w:leftChars="800" w:left="1792" w:firstLineChars="100" w:firstLine="234"/>
        <w:rPr>
          <w:rFonts w:eastAsia="ＭＳ 明朝"/>
          <w:color w:val="000000"/>
          <w:sz w:val="18"/>
        </w:rPr>
      </w:pPr>
      <w:r w:rsidRPr="005D5726">
        <w:rPr>
          <w:rFonts w:eastAsia="ＭＳ 明朝" w:hint="eastAsia"/>
          <w:color w:val="000000"/>
          <w:sz w:val="20"/>
        </w:rPr>
        <w:t>※弁当類については製造所、搬入時間、搬入方法を記載してください。</w:t>
      </w:r>
    </w:p>
    <w:p w14:paraId="3D9715E4" w14:textId="77777777" w:rsidR="00E663E4" w:rsidRPr="005D5726" w:rsidRDefault="00E663E4" w:rsidP="00E663E4">
      <w:pPr>
        <w:wordWrap w:val="0"/>
        <w:spacing w:line="260" w:lineRule="exact"/>
        <w:rPr>
          <w:rFonts w:eastAsia="ＭＳ 明朝"/>
          <w:color w:val="000000"/>
          <w:sz w:val="24"/>
        </w:rPr>
      </w:pPr>
    </w:p>
    <w:p w14:paraId="682F8F69" w14:textId="77777777" w:rsidR="00E663E4" w:rsidRPr="0055061C"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Pr="0055061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2B122D43" w14:textId="77777777" w:rsidTr="005D5726">
        <w:trPr>
          <w:trHeight w:val="170"/>
          <w:jc w:val="center"/>
        </w:trPr>
        <w:tc>
          <w:tcPr>
            <w:tcW w:w="236" w:type="dxa"/>
            <w:tcBorders>
              <w:top w:val="single" w:sz="4" w:space="0" w:color="auto"/>
            </w:tcBorders>
            <w:vAlign w:val="center"/>
          </w:tcPr>
          <w:p w14:paraId="039DA9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27105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4F103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D287F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5B8491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9D9381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D48EB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3176A30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F5887F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2654C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3272ED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13CAA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F5D13C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0CD67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2FC2E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F91FF4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EFBD2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DD3451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0D45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140DA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01804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47959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7474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49934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47419D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50FFF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1B6C8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C3753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17E124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C8F10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77C6D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B91638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3A505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CC7007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69692F5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34913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5860C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2978D3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1391135" w14:textId="77777777" w:rsidTr="005D5726">
        <w:trPr>
          <w:trHeight w:val="170"/>
          <w:jc w:val="center"/>
        </w:trPr>
        <w:tc>
          <w:tcPr>
            <w:tcW w:w="236" w:type="dxa"/>
            <w:vAlign w:val="center"/>
          </w:tcPr>
          <w:p w14:paraId="735F1D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FAF6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BF94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A9B79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F550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0D235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12B7C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20EC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221A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4D54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DC0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F94E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3859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D819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4F97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66C0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017D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47F9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658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CF66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A2D3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8CB8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8335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9E9E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45EF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EEE1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59CA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B46D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513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4CB5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CCA2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9246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A544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4882B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5CB15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0F13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6986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5DB6C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F92D25D" w14:textId="77777777" w:rsidTr="005D5726">
        <w:trPr>
          <w:trHeight w:val="170"/>
          <w:jc w:val="center"/>
        </w:trPr>
        <w:tc>
          <w:tcPr>
            <w:tcW w:w="236" w:type="dxa"/>
            <w:vAlign w:val="center"/>
          </w:tcPr>
          <w:p w14:paraId="15560B3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F881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8989D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79B7C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8C097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53C83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3593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767E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F1C9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C5A8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DF3D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4363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298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BF54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09CF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6261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3EF7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A79A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D14D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748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F4DB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8ADE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7AD8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CC3E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9813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32B3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29CC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A071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039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3AA2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7570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6727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6118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E5A5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F928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8387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04F7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92675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183572D" w14:textId="77777777" w:rsidTr="005D5726">
        <w:trPr>
          <w:trHeight w:val="170"/>
          <w:jc w:val="center"/>
        </w:trPr>
        <w:tc>
          <w:tcPr>
            <w:tcW w:w="236" w:type="dxa"/>
            <w:vAlign w:val="center"/>
          </w:tcPr>
          <w:p w14:paraId="7E9D133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F8537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A604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2F8ECA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9BC93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840BB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C159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99E3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B361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C10C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FEF7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62CD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8574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E442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D819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56CD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0F6E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0DED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6997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EB15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B1B9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333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55A4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9EE6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06E4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718A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C84A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D9B1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7181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7273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BE14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35E4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9EF2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BB16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5C2A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DC70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DF59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7F7A4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65C968E" w14:textId="77777777" w:rsidTr="005D5726">
        <w:trPr>
          <w:trHeight w:val="170"/>
          <w:jc w:val="center"/>
        </w:trPr>
        <w:tc>
          <w:tcPr>
            <w:tcW w:w="236" w:type="dxa"/>
            <w:vAlign w:val="center"/>
          </w:tcPr>
          <w:p w14:paraId="06B441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4471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BA98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7BE27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ABEF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18C6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83259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45E1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EBCE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692E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259A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ACC6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3C98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B057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2720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0D6A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BD96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47D4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ABB2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DE7A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08B6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BCA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C779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96F2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EC73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9A2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5EE9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339D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32A1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7AA7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7173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7AA4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0B26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D3F7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C6D2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8C56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643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E37717"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FF26714" w14:textId="77777777" w:rsidTr="005D5726">
        <w:trPr>
          <w:trHeight w:val="170"/>
          <w:jc w:val="center"/>
        </w:trPr>
        <w:tc>
          <w:tcPr>
            <w:tcW w:w="236" w:type="dxa"/>
            <w:vAlign w:val="center"/>
          </w:tcPr>
          <w:p w14:paraId="3908A0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FB68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ED29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50432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2D6A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4CBB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3CD2B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13FF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3DA5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FFE4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EDA1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65CC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607B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67A6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73D6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F24D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94F4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8533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228F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F0BD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A277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DBFB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4EFE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746B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5190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12DB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7D14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8E04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198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8E80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D82A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E4FB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E51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E3F6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697B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ABA1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04A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21778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2375A52" w14:textId="77777777" w:rsidTr="005D5726">
        <w:trPr>
          <w:trHeight w:val="170"/>
          <w:jc w:val="center"/>
        </w:trPr>
        <w:tc>
          <w:tcPr>
            <w:tcW w:w="236" w:type="dxa"/>
            <w:vAlign w:val="center"/>
          </w:tcPr>
          <w:p w14:paraId="416954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DEF5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6DD4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8CFE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01136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693A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071B6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B1F3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E906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9DBB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241D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9BD0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C58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1C03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B1F4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EDF9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7D70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4AB1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7594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DE79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F368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EC2F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ED5E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46BB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9826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FBFE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4F3E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234A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DC0C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C6D4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D2BF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FC7C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406C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9AC0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D5DC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84D3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BB81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5C550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CDE26D2" w14:textId="77777777" w:rsidTr="005D5726">
        <w:trPr>
          <w:trHeight w:val="170"/>
          <w:jc w:val="center"/>
        </w:trPr>
        <w:tc>
          <w:tcPr>
            <w:tcW w:w="236" w:type="dxa"/>
            <w:vAlign w:val="center"/>
          </w:tcPr>
          <w:p w14:paraId="2090AEA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89966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5C25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009BE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E202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8E3D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EBAA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095E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899F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AE44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8585B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667F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34C4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74C4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B064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0172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8C3D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83B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75A8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C804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57BB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B87D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A797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7CDB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0D27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B419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4341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2D26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223C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7AA8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9FDD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FB49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3D51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606F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AE3C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43C0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4EC2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831C3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3A32321" w14:textId="77777777" w:rsidTr="005D5726">
        <w:trPr>
          <w:trHeight w:val="170"/>
          <w:jc w:val="center"/>
        </w:trPr>
        <w:tc>
          <w:tcPr>
            <w:tcW w:w="236" w:type="dxa"/>
            <w:vAlign w:val="center"/>
          </w:tcPr>
          <w:p w14:paraId="718433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A5C3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3C402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76E1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AA96B9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915D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C04C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347E61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5316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8DB9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24EE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D821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861C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0C8B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43B3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3CEA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0714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AB69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ED6B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49F2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EC84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71C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1AC0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5FD8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778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E9AA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3EBE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1F11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F74B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6A7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1B94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19E0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C2C2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A14F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76E9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E06D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D231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C026F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6563701" w14:textId="77777777" w:rsidTr="005D5726">
        <w:trPr>
          <w:trHeight w:val="170"/>
          <w:jc w:val="center"/>
        </w:trPr>
        <w:tc>
          <w:tcPr>
            <w:tcW w:w="236" w:type="dxa"/>
            <w:vAlign w:val="center"/>
          </w:tcPr>
          <w:p w14:paraId="74875D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0FD1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E924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81F23F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B3168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74903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4CE41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7B03D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304D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101F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96A6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8642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BA8C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A518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A304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EC3A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98DF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EBC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110C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27B2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A9E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E256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280E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C8AC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9E56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6400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8582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E4D9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6E7F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2508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C341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B2F9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0C0F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B6AC0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F2F7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0D59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3F48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C32B0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8683526" w14:textId="77777777" w:rsidTr="005D5726">
        <w:trPr>
          <w:trHeight w:val="170"/>
          <w:jc w:val="center"/>
        </w:trPr>
        <w:tc>
          <w:tcPr>
            <w:tcW w:w="236" w:type="dxa"/>
            <w:vAlign w:val="center"/>
          </w:tcPr>
          <w:p w14:paraId="148919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A8D70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4F1C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FDF5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D0DF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2CD03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3D6EE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D47D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D962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9AFD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FA1A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D9F4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9266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6580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F88C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2C31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6F3F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DBC6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67C8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7818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5C6D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D734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4B6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E32D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5E13D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2BB5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D962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9A93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1991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ED13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F67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02CC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6968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DB27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7AF5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24C3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6B6B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151F8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4A34754" w14:textId="77777777" w:rsidTr="005D5726">
        <w:trPr>
          <w:trHeight w:val="170"/>
          <w:jc w:val="center"/>
        </w:trPr>
        <w:tc>
          <w:tcPr>
            <w:tcW w:w="236" w:type="dxa"/>
            <w:vAlign w:val="center"/>
          </w:tcPr>
          <w:p w14:paraId="40CBACE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0B3DE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69A9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A34C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C80F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18C5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5AD30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5E3A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EEE9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8830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ABFD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2997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A149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97C2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1A75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165B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C196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C2BA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71B3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F771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B9CE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2B54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99D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0931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C560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0B1D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82CF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6740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17B3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3B27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69EF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1D49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9857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568B8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34B7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793F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749F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18D4AA"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CEEBF78" w14:textId="77777777" w:rsidTr="005D5726">
        <w:trPr>
          <w:trHeight w:val="170"/>
          <w:jc w:val="center"/>
        </w:trPr>
        <w:tc>
          <w:tcPr>
            <w:tcW w:w="236" w:type="dxa"/>
            <w:vAlign w:val="center"/>
          </w:tcPr>
          <w:p w14:paraId="36F45C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9A120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B338D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297775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C99D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A60B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23ECC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3F16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533E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9A60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75F7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AAAE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07FA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192B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A749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C94D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B958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7300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D7A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17A4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131E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8FDE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6169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1E25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8AA0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4941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528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49FB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4D8E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5863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F9B5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A728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B966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A6B0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D8BF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45B8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BD8B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9A48F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7355614" w14:textId="77777777" w:rsidTr="005D5726">
        <w:trPr>
          <w:trHeight w:val="170"/>
          <w:jc w:val="center"/>
        </w:trPr>
        <w:tc>
          <w:tcPr>
            <w:tcW w:w="236" w:type="dxa"/>
            <w:vAlign w:val="center"/>
          </w:tcPr>
          <w:p w14:paraId="3E3422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29F13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18AE8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EBD3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41B9FF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D5BC7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AC48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6DAD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9B7E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5F84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74EC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A000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355B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090F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B4AD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6DD6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BDB9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7450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34AD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F9CD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3BE2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7041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9A11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9C1B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D7FC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0196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E46E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7D1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D13C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FEF8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A036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53B7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B493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795D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019E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310D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D7C3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7F42E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0910394" w14:textId="77777777" w:rsidTr="005D5726">
        <w:trPr>
          <w:trHeight w:val="170"/>
          <w:jc w:val="center"/>
        </w:trPr>
        <w:tc>
          <w:tcPr>
            <w:tcW w:w="236" w:type="dxa"/>
            <w:vAlign w:val="center"/>
          </w:tcPr>
          <w:p w14:paraId="34341A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DF4122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768E4B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1B210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D041D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79FB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AF018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DA60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BD7A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0D18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6F26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22F8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A7D1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2ABB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6696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9D17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A684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357C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FC43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BC12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2407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4199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B3BD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7504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323A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F6C7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6182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7B8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A3A5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0766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E617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0EE2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209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20126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6EC5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91D4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9ECC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0A55F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80D1BC1" w14:textId="77777777" w:rsidTr="005D5726">
        <w:trPr>
          <w:trHeight w:val="170"/>
          <w:jc w:val="center"/>
        </w:trPr>
        <w:tc>
          <w:tcPr>
            <w:tcW w:w="236" w:type="dxa"/>
            <w:vAlign w:val="center"/>
          </w:tcPr>
          <w:p w14:paraId="164321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6CECC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C58F3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1374B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0724F0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C4D92C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03FB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D695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3280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668A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E1D0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0F7C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76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7681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4B4B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9A0E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38DB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488A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FEA6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3578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6BD5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DD7C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F5AF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21B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D257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74A2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9539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C81C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867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A89A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4104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5A7A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1223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E4FA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7B9E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891C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58E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08576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3E612E5" w14:textId="77777777" w:rsidTr="005D5726">
        <w:trPr>
          <w:trHeight w:val="170"/>
          <w:jc w:val="center"/>
        </w:trPr>
        <w:tc>
          <w:tcPr>
            <w:tcW w:w="236" w:type="dxa"/>
            <w:vAlign w:val="center"/>
          </w:tcPr>
          <w:p w14:paraId="79EE63B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9749B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75E2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79CF0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E07C6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51A5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4985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A529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4350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81D8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5777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9711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8CD3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89EA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007F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1DB0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1B70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A513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E381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EA87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4BC8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661A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0D0A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5949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622A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0DAC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8EA5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A6D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B865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2AE2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460B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2C01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52DE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2CDD8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3C93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F2E2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E441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B326D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47A38DC" w14:textId="77777777" w:rsidTr="005D5726">
        <w:trPr>
          <w:trHeight w:val="170"/>
          <w:jc w:val="center"/>
        </w:trPr>
        <w:tc>
          <w:tcPr>
            <w:tcW w:w="236" w:type="dxa"/>
            <w:vAlign w:val="center"/>
          </w:tcPr>
          <w:p w14:paraId="5C6FC0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3E5D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85614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F2475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A7F7A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D47EB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0ECD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0F3A9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C5F1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C794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88B3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587F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3119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ABC1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2D22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991D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FEFD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5FB0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0ADA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6018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99F7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C201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CBDD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0800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F798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9482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6352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EF1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2D05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480E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73CF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F9FD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EAB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7521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29647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4B0C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1C37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8E204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8DF442C" w14:textId="77777777" w:rsidTr="005D5726">
        <w:trPr>
          <w:trHeight w:val="170"/>
          <w:jc w:val="center"/>
        </w:trPr>
        <w:tc>
          <w:tcPr>
            <w:tcW w:w="236" w:type="dxa"/>
            <w:vAlign w:val="center"/>
          </w:tcPr>
          <w:p w14:paraId="0FE438C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61D5B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50E7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E076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3C6D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50EF3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F4EE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6180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7A2E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5475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3EB1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3B48E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688E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1F45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C098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99BA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8C12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B946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C5AC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71AC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E6E5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0537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2BF8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E792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F0A9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AF78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AB4A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657C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5E5D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36EF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99F9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1379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1D01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CE736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2DCE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4577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1863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ADE96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A3130A1" w14:textId="77777777" w:rsidTr="005D5726">
        <w:trPr>
          <w:trHeight w:val="170"/>
          <w:jc w:val="center"/>
        </w:trPr>
        <w:tc>
          <w:tcPr>
            <w:tcW w:w="236" w:type="dxa"/>
            <w:vAlign w:val="center"/>
          </w:tcPr>
          <w:p w14:paraId="484711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6C64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6746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0CA8F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BABA9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93ED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1C294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67F3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E493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EBB0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ED3A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756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C1F5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E70D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0FC8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87BA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12A0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AFAA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24E6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AE5B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F4B1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4ECD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25A5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58C1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14FC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3820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55BE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883B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C6A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9538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95F3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BB5A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817D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C3D85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4E9A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7BC3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1155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08C9C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F6E57DF" w14:textId="77777777" w:rsidTr="005D5726">
        <w:trPr>
          <w:trHeight w:val="170"/>
          <w:jc w:val="center"/>
        </w:trPr>
        <w:tc>
          <w:tcPr>
            <w:tcW w:w="236" w:type="dxa"/>
            <w:vAlign w:val="center"/>
          </w:tcPr>
          <w:p w14:paraId="7C2374D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4558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50F5A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ED8B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A0B649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1EB5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37BF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A7C0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8F2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8F0C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D5C8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024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0B27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598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F9C6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449C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224D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0D81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36F1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EDAD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380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D875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19B6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C87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5D88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3D1B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498E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E610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2110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87A2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650F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10B7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5FA2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E22F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3C8C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F88E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8D71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544D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8C2E408" w14:textId="77777777" w:rsidTr="005D5726">
        <w:trPr>
          <w:trHeight w:val="170"/>
          <w:jc w:val="center"/>
        </w:trPr>
        <w:tc>
          <w:tcPr>
            <w:tcW w:w="236" w:type="dxa"/>
            <w:vAlign w:val="center"/>
          </w:tcPr>
          <w:p w14:paraId="472E049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7200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8CCF5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FAD81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D4150C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C411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D57D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29DC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ED9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49B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98F2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AE7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7654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9848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2087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9A9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11F0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54A6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7678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E9C8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D0B2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677B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08E6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8CC0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060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4430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FDCD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B6AF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7C04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D70C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09B6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B76D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E838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CF3BF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23B4C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F428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C711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E84599" w14:textId="77777777" w:rsidR="00E663E4" w:rsidRPr="00DD1EAC" w:rsidRDefault="00E663E4" w:rsidP="005D5726">
            <w:pPr>
              <w:spacing w:line="100" w:lineRule="exact"/>
              <w:jc w:val="center"/>
              <w:rPr>
                <w:rFonts w:ascii="游明朝" w:eastAsia="游明朝" w:hAnsi="游明朝"/>
                <w:sz w:val="16"/>
                <w:szCs w:val="16"/>
              </w:rPr>
            </w:pPr>
          </w:p>
        </w:tc>
      </w:tr>
    </w:tbl>
    <w:p w14:paraId="67B304DC" w14:textId="77777777" w:rsidR="00E663E4" w:rsidRPr="000F519A" w:rsidRDefault="00E663E4" w:rsidP="00E663E4">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14:paraId="59CE52CC" w14:textId="77777777" w:rsidR="00E663E4" w:rsidRPr="0073163B" w:rsidRDefault="00E663E4" w:rsidP="00E663E4">
      <w:pPr>
        <w:spacing w:line="316" w:lineRule="exact"/>
        <w:rPr>
          <w:rFonts w:asciiTheme="minorEastAsia" w:eastAsiaTheme="minorEastAsia" w:hAnsiTheme="minorEastAsia"/>
          <w:color w:val="000000"/>
          <w:sz w:val="21"/>
          <w:szCs w:val="22"/>
        </w:rPr>
      </w:pPr>
    </w:p>
    <w:p w14:paraId="5B4B4502" w14:textId="77777777" w:rsidR="00E663E4" w:rsidRPr="00B57F1D" w:rsidRDefault="00E663E4" w:rsidP="00E663E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t>（図面記入例）</w:t>
      </w:r>
    </w:p>
    <w:p w14:paraId="71A342F4" w14:textId="77777777" w:rsidR="00E663E4" w:rsidRPr="000F519A" w:rsidRDefault="00E663E4" w:rsidP="00E663E4">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に、それぞれ説明書きを記入ください。</w:t>
      </w:r>
    </w:p>
    <w:p w14:paraId="1F4C73B1" w14:textId="77777777" w:rsidR="00E663E4" w:rsidRPr="00385CBD" w:rsidRDefault="00E663E4" w:rsidP="00E663E4">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13536" behindDoc="0" locked="0" layoutInCell="1" allowOverlap="1" wp14:anchorId="08FDA914" wp14:editId="064C0DB4">
                <wp:simplePos x="0" y="0"/>
                <wp:positionH relativeFrom="column">
                  <wp:posOffset>5187950</wp:posOffset>
                </wp:positionH>
                <wp:positionV relativeFrom="page">
                  <wp:posOffset>2277110</wp:posOffset>
                </wp:positionV>
                <wp:extent cx="1107440" cy="483870"/>
                <wp:effectExtent l="190500" t="0" r="16510" b="11430"/>
                <wp:wrapNone/>
                <wp:docPr id="1" name="四角形吹き出し 1"/>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14:paraId="51B08B74"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14:paraId="7CE2C444"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A4ED" id="四角形吹き出し 1" o:spid="_x0000_s1034" type="#_x0000_t61" style="position:absolute;margin-left:408.5pt;margin-top:179.3pt;width:87.2pt;height:3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" adj="-3155,2587"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Pr>
          <w:rFonts w:ascii="ＭＳ 明朝" w:eastAsia="ＭＳ 明朝" w:hAnsi="ＭＳ 明朝" w:hint="eastAsia"/>
          <w:noProof/>
          <w:color w:val="000000"/>
          <w:sz w:val="22"/>
          <w:szCs w:val="22"/>
        </w:rPr>
        <mc:AlternateContent>
          <mc:Choice Requires="wpg">
            <w:drawing>
              <wp:anchor distT="0" distB="0" distL="114300" distR="114300" simplePos="0" relativeHeight="251705344" behindDoc="0" locked="0" layoutInCell="1" allowOverlap="1" wp14:anchorId="2EB67707" wp14:editId="290109B5">
                <wp:simplePos x="0" y="0"/>
                <wp:positionH relativeFrom="column">
                  <wp:posOffset>1091261</wp:posOffset>
                </wp:positionH>
                <wp:positionV relativeFrom="paragraph">
                  <wp:posOffset>186055</wp:posOffset>
                </wp:positionV>
                <wp:extent cx="3923665" cy="2058432"/>
                <wp:effectExtent l="19050" t="19050" r="19685" b="18415"/>
                <wp:wrapNone/>
                <wp:docPr id="5" name="グループ化 5"/>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6" name="直線コネクタ 6"/>
                        <wps:cNvCnPr/>
                        <wps:spPr>
                          <a:xfrm>
                            <a:off x="8626" y="0"/>
                            <a:ext cx="0" cy="2051683"/>
                          </a:xfrm>
                          <a:prstGeom prst="line">
                            <a:avLst/>
                          </a:prstGeom>
                          <a:noFill/>
                          <a:ln w="28575" cap="flat" cmpd="sng" algn="ctr">
                            <a:solidFill>
                              <a:sysClr val="windowText" lastClr="000000"/>
                            </a:solidFill>
                            <a:prstDash val="solid"/>
                            <a:miter lim="800000"/>
                          </a:ln>
                          <a:effectLst/>
                        </wps:spPr>
                        <wps:bodyPr/>
                      </wps:wsp>
                      <wps:wsp>
                        <wps:cNvPr id="10" name="直線コネクタ 10"/>
                        <wps:cNvCnPr/>
                        <wps:spPr>
                          <a:xfrm>
                            <a:off x="3916393" y="0"/>
                            <a:ext cx="0" cy="2051683"/>
                          </a:xfrm>
                          <a:prstGeom prst="line">
                            <a:avLst/>
                          </a:prstGeom>
                          <a:noFill/>
                          <a:ln w="28575" cap="flat" cmpd="sng" algn="ctr">
                            <a:solidFill>
                              <a:sysClr val="windowText" lastClr="000000"/>
                            </a:solidFill>
                            <a:prstDash val="solid"/>
                            <a:miter lim="800000"/>
                          </a:ln>
                          <a:effectLst/>
                        </wps:spPr>
                        <wps:bodyPr/>
                      </wps:wsp>
                      <wps:wsp>
                        <wps:cNvPr id="14" name="直線コネクタ 14"/>
                        <wps:cNvCnPr/>
                        <wps:spPr>
                          <a:xfrm>
                            <a:off x="0" y="25880"/>
                            <a:ext cx="3923665" cy="0"/>
                          </a:xfrm>
                          <a:prstGeom prst="line">
                            <a:avLst/>
                          </a:prstGeom>
                          <a:noFill/>
                          <a:ln w="28575" cap="flat" cmpd="sng" algn="ctr">
                            <a:solidFill>
                              <a:sysClr val="windowText" lastClr="000000"/>
                            </a:solidFill>
                            <a:prstDash val="solid"/>
                            <a:miter lim="800000"/>
                          </a:ln>
                          <a:effectLst/>
                        </wps:spPr>
                        <wps:bodyPr/>
                      </wps:wsp>
                      <wps:wsp>
                        <wps:cNvPr id="16" name="正方形/長方形 16"/>
                        <wps:cNvSpPr/>
                        <wps:spPr>
                          <a:xfrm>
                            <a:off x="3183147"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484408"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18064" y="113386"/>
                            <a:ext cx="586740" cy="68199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879"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66823"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813826" y="113398"/>
                            <a:ext cx="429260" cy="55181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126690" y="-7384"/>
                            <a:ext cx="593090" cy="518160"/>
                          </a:xfrm>
                          <a:prstGeom prst="ellipse">
                            <a:avLst/>
                          </a:prstGeom>
                          <a:pattFill prst="wdUpDiag">
                            <a:fgClr>
                              <a:sysClr val="windowText" lastClr="000000"/>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750A7" id="グループ化 5" o:spid="_x0000_s1026" style="position:absolute;left:0;text-align:left;margin-left:85.95pt;margin-top:14.65pt;width:308.95pt;height:162.1pt;z-index:251705344;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">
                <v:line id="直線コネクタ 6"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直線コネクタ 10"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" strokecolor="windowText" strokeweight="2.25pt">
                  <v:stroke joinstyle="miter"/>
                </v:line>
                <v:line id="直線コネクタ 1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hvQAAANsAAAAPAAAAZHJzL2Rvd25yZXYueG1sRE/NCsIw&#10;DL4LvkOJ4E07R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YsfC4b0AAADbAAAADwAAAAAAAAAA&#10;AAAAAAAHAgAAZHJzL2Rvd25yZXYueG1sUEsFBgAAAAADAAMAtwAAAPECAAAAAA==&#10;" strokecolor="windowText" strokeweight="2.25pt">
                  <v:stroke joinstyle="miter"/>
                </v:line>
                <v:rect id="正方形/長方形 16"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" filled="f" strokecolor="windowText" strokeweight="2.25pt"/>
                <v:rect id="正方形/長方形 24"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7GxAAAANsAAAAPAAAAZHJzL2Rvd25yZXYueG1sRI9BawIx&#10;FITvgv8hPKE3zbqU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LCDjsbEAAAA2wAAAA8A&#10;AAAAAAAAAAAAAAAABwIAAGRycy9kb3ducmV2LnhtbFBLBQYAAAAAAwADALcAAAD4AgAAAAA=&#10;" filled="f" strokecolor="windowText" strokeweight="2.25pt"/>
                <v:rect id="正方形/長方形 25"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tdxAAAANsAAAAPAAAAZHJzL2Rvd25yZXYueG1sRI9BawIx&#10;FITvgv8hPKE3zbrQ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N/PK13EAAAA2wAAAA8A&#10;AAAAAAAAAAAAAAAABwIAAGRycy9kb3ducmV2LnhtbFBLBQYAAAAAAwADALcAAAD4AgAAAAA=&#10;" filled="f" strokecolor="windowText" strokeweight="2.25pt"/>
                <v:rect id="正方形/長方形 28"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" filled="f" strokecolor="windowText" strokeweight="2.25pt"/>
                <v:rect id="正方形/長方形 29"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" filled="f" strokecolor="windowText" strokeweight="2.25pt"/>
                <v:oval id="楕円 30"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" filled="f" strokecolor="windowText" strokeweight="2.25pt">
                  <v:stroke joinstyle="miter"/>
                </v:oval>
                <v:oval id="楕円 31"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" fillcolor="windowText" strokecolor="windowText" strokeweight="2.25pt">
                  <v:fill r:id="rId9" o:title="" color2="window" type="pattern"/>
                  <v:stroke joinstyle="miter"/>
                </v:oval>
              </v:group>
            </w:pict>
          </mc:Fallback>
        </mc:AlternateContent>
      </w: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2512" behindDoc="0" locked="0" layoutInCell="1" allowOverlap="1" wp14:anchorId="27DE2724" wp14:editId="1090675F">
                <wp:simplePos x="0" y="0"/>
                <wp:positionH relativeFrom="column">
                  <wp:posOffset>-101418</wp:posOffset>
                </wp:positionH>
                <wp:positionV relativeFrom="page">
                  <wp:posOffset>1918418</wp:posOffset>
                </wp:positionV>
                <wp:extent cx="1239520" cy="620395"/>
                <wp:effectExtent l="0" t="38100" r="303530" b="27305"/>
                <wp:wrapNone/>
                <wp:docPr id="32" name="四角形吹き出し 32"/>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ysClr val="window" lastClr="FFFFFF"/>
                        </a:solidFill>
                        <a:ln w="9525" cap="flat" cmpd="sng" algn="ctr">
                          <a:solidFill>
                            <a:sysClr val="windowText" lastClr="000000"/>
                          </a:solidFill>
                          <a:prstDash val="solid"/>
                          <a:miter lim="800000"/>
                        </a:ln>
                        <a:effectLst/>
                      </wps:spPr>
                      <wps:txbx>
                        <w:txbxContent>
                          <w:p w14:paraId="1A44F58B" w14:textId="77777777"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14:paraId="628C9363" w14:textId="77777777"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14:paraId="45FF1827" w14:textId="77777777"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14:paraId="664E6C2E" w14:textId="77777777"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4D7C" id="四角形吹き出し 32" o:spid="_x0000_s1035" type="#_x0000_t61" style="position:absolute;margin-left:-8pt;margin-top:151.05pt;width:97.6pt;height:4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" adj="25946,-139" fillcolor="window" strokecolor="windowText">
                <v:textbox>
                  <w:txbxContent>
                    <w:p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5F5C07D1" w14:textId="77777777" w:rsidTr="005D5726">
        <w:trPr>
          <w:trHeight w:val="170"/>
          <w:jc w:val="center"/>
        </w:trPr>
        <w:tc>
          <w:tcPr>
            <w:tcW w:w="236" w:type="dxa"/>
            <w:tcBorders>
              <w:top w:val="single" w:sz="4" w:space="0" w:color="auto"/>
            </w:tcBorders>
            <w:vAlign w:val="center"/>
          </w:tcPr>
          <w:p w14:paraId="52FF1A4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F9EF7F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09CB6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7233C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DD20B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E14AD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A4E00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D70105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F2F309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0690FE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993664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6C7CA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9BBCA8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24547A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7FBA0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B50B0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17D84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7420D5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C06EDB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DB66C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C0257C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0ED45D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99CB12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B4414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DC1570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D34F63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3D5B4A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88058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ECABE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2FFEE0B"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64932B5" w14:textId="77777777" w:rsidTr="005D5726">
        <w:trPr>
          <w:trHeight w:val="170"/>
          <w:jc w:val="center"/>
        </w:trPr>
        <w:tc>
          <w:tcPr>
            <w:tcW w:w="236" w:type="dxa"/>
            <w:vAlign w:val="center"/>
          </w:tcPr>
          <w:p w14:paraId="68A4C5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37B588"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11488" behindDoc="0" locked="0" layoutInCell="1" allowOverlap="1" wp14:anchorId="0EDA7271" wp14:editId="6D65251A">
                      <wp:simplePos x="0" y="0"/>
                      <wp:positionH relativeFrom="margin">
                        <wp:posOffset>-852170</wp:posOffset>
                      </wp:positionH>
                      <wp:positionV relativeFrom="page">
                        <wp:posOffset>5080</wp:posOffset>
                      </wp:positionV>
                      <wp:extent cx="824230" cy="408940"/>
                      <wp:effectExtent l="0" t="0" r="433070" b="10160"/>
                      <wp:wrapNone/>
                      <wp:docPr id="33" name="四角形吹き出し 33"/>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ysClr val="window" lastClr="FFFFFF"/>
                              </a:solidFill>
                              <a:ln w="9525" cap="flat" cmpd="sng" algn="ctr">
                                <a:solidFill>
                                  <a:sysClr val="windowText" lastClr="000000"/>
                                </a:solidFill>
                                <a:prstDash val="solid"/>
                                <a:miter lim="800000"/>
                              </a:ln>
                              <a:effectLst/>
                            </wps:spPr>
                            <wps:txbx>
                              <w:txbxContent>
                                <w:p w14:paraId="2D214146"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14:paraId="6FD1F384"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4AB" id="四角形吹き出し 33" o:spid="_x0000_s1036" type="#_x0000_t61" style="position:absolute;left:0;text-align:left;margin-left:-67.1pt;margin-top:.4pt;width:64.9pt;height:3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" adj="31823,7338" fillcolor="window" strokecolor="windowText">
                      <v:textbox>
                        <w:txbxContent>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14:paraId="383BD3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2755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FB45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9452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1F3F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DA23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8D7E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357B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E2B7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AD8A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A4F1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BFB3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6538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45A2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7ECB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4248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E0C5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F931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F879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4FE4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10A7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0476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4761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658D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0352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8BA2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EB3B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4B1AA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80A8D2B" w14:textId="77777777" w:rsidTr="005D5726">
        <w:trPr>
          <w:trHeight w:val="170"/>
          <w:jc w:val="center"/>
        </w:trPr>
        <w:tc>
          <w:tcPr>
            <w:tcW w:w="236" w:type="dxa"/>
            <w:vAlign w:val="center"/>
          </w:tcPr>
          <w:p w14:paraId="212B27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9C88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3D0D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3498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CBF3B7"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4F51BC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C002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857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6F78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64AE0E"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527606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D719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04BA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7AD2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CB7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8A9F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224F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593F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E6F7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A96B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9C98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828B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2631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4440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6597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6996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B206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AA564E" w14:textId="77777777" w:rsidR="00E663E4" w:rsidRPr="00DD1EAC" w:rsidRDefault="00E663E4" w:rsidP="005D5726">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0464" behindDoc="0" locked="0" layoutInCell="1" allowOverlap="1" wp14:anchorId="5C4D3E4B" wp14:editId="1A5BBA29">
                      <wp:simplePos x="0" y="0"/>
                      <wp:positionH relativeFrom="column">
                        <wp:posOffset>22225</wp:posOffset>
                      </wp:positionH>
                      <wp:positionV relativeFrom="page">
                        <wp:posOffset>34290</wp:posOffset>
                      </wp:positionV>
                      <wp:extent cx="1323340" cy="483870"/>
                      <wp:effectExtent l="266700" t="57150" r="10160" b="11430"/>
                      <wp:wrapNone/>
                      <wp:docPr id="34" name="四角形吹き出し 34"/>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ysClr val="window" lastClr="FFFFFF"/>
                              </a:solidFill>
                              <a:ln w="9525" cap="flat" cmpd="sng" algn="ctr">
                                <a:solidFill>
                                  <a:sysClr val="windowText" lastClr="000000"/>
                                </a:solidFill>
                                <a:prstDash val="solid"/>
                                <a:miter lim="800000"/>
                              </a:ln>
                              <a:effectLst/>
                            </wps:spPr>
                            <wps:txbx>
                              <w:txbxContent>
                                <w:p w14:paraId="6CBF2524"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14:paraId="7C00C6EB"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4C6B" id="四角形吹き出し 34" o:spid="_x0000_s1037" type="#_x0000_t61" style="position:absolute;left:0;text-align:left;margin-left:1.75pt;margin-top:2.7pt;width:104.2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" adj="-3777,-1239"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14:paraId="1ABDBD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118AE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B462B43" w14:textId="77777777" w:rsidTr="005D5726">
        <w:trPr>
          <w:trHeight w:val="170"/>
          <w:jc w:val="center"/>
        </w:trPr>
        <w:tc>
          <w:tcPr>
            <w:tcW w:w="236" w:type="dxa"/>
            <w:vAlign w:val="center"/>
          </w:tcPr>
          <w:p w14:paraId="57D68E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36E2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9994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D7DE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77B4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5BD5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0CED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FC06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8B4E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48E4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832D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73C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3106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C6FA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8176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BDF1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F2C4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5BF5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DB32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1F96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D3E2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B0AC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C6A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2C7D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E2C8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4454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6FF8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901BE7" w14:textId="77777777" w:rsidR="00E663E4" w:rsidRPr="008E0253" w:rsidRDefault="00E663E4" w:rsidP="005D5726">
            <w:pPr>
              <w:spacing w:line="100" w:lineRule="exact"/>
              <w:jc w:val="center"/>
              <w:rPr>
                <w:rFonts w:ascii="游明朝" w:eastAsia="游明朝" w:hAnsi="游明朝"/>
                <w:sz w:val="16"/>
                <w:szCs w:val="16"/>
              </w:rPr>
            </w:pPr>
          </w:p>
        </w:tc>
        <w:tc>
          <w:tcPr>
            <w:tcW w:w="236" w:type="dxa"/>
            <w:vAlign w:val="center"/>
          </w:tcPr>
          <w:p w14:paraId="138B53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FDBCF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48A4DFE" w14:textId="77777777" w:rsidTr="005D5726">
        <w:trPr>
          <w:trHeight w:val="170"/>
          <w:jc w:val="center"/>
        </w:trPr>
        <w:tc>
          <w:tcPr>
            <w:tcW w:w="236" w:type="dxa"/>
            <w:vAlign w:val="center"/>
          </w:tcPr>
          <w:p w14:paraId="0DF68E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CB19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A1CB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FFAA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3DA0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4E0B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1159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9815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7BDC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0BB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AC1F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38B3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A2E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B714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A04C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9BBC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90D4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46BD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E78D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3250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5882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87A5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D321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AFDC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B4DB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42E8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DC15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3304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42A8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59868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8CE1852" w14:textId="77777777" w:rsidTr="005D5726">
        <w:trPr>
          <w:trHeight w:val="170"/>
          <w:jc w:val="center"/>
        </w:trPr>
        <w:tc>
          <w:tcPr>
            <w:tcW w:w="236" w:type="dxa"/>
            <w:vAlign w:val="center"/>
          </w:tcPr>
          <w:p w14:paraId="78DEF3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3125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669D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B5A3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43AC7B" w14:textId="77777777"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14:paraId="2D3CBE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5D85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C773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99C1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9CD6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DC9B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52CC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7C95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90AB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0842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E446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74AE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508B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F471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BEC9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3689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4B61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ECF3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35B9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072F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B387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62DD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C9C6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BDE2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B3263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8C2439A" w14:textId="77777777" w:rsidTr="005D5726">
        <w:trPr>
          <w:trHeight w:val="170"/>
          <w:jc w:val="center"/>
        </w:trPr>
        <w:tc>
          <w:tcPr>
            <w:tcW w:w="236" w:type="dxa"/>
            <w:vAlign w:val="center"/>
          </w:tcPr>
          <w:p w14:paraId="1587FA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AD4B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33CD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660B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E6AD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A815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4DCE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E9B7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C4D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8152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3ED026"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8416" behindDoc="0" locked="0" layoutInCell="1" allowOverlap="1" wp14:anchorId="4C01747C" wp14:editId="6EDE9EB9">
                      <wp:simplePos x="0" y="0"/>
                      <wp:positionH relativeFrom="column">
                        <wp:posOffset>-365760</wp:posOffset>
                      </wp:positionH>
                      <wp:positionV relativeFrom="page">
                        <wp:posOffset>66040</wp:posOffset>
                      </wp:positionV>
                      <wp:extent cx="716280" cy="368300"/>
                      <wp:effectExtent l="0" t="209550" r="26670" b="12700"/>
                      <wp:wrapNone/>
                      <wp:docPr id="35" name="四角形吹き出し 35"/>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4A0AE7A3"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14:paraId="1F652518"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3F28" id="四角形吹き出し 35" o:spid="_x0000_s1038" type="#_x0000_t61" style="position:absolute;left:0;text-align:left;margin-left:-28.8pt;margin-top:5.2pt;width:56.4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vC2g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14:paraId="11C437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A3E9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4D4C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8E84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7895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FC5A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32C8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4872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4B5B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099D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F579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3E8C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90AF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9D88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9200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34FC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9FA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6B1D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5B330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F45E258" w14:textId="77777777" w:rsidTr="005D5726">
        <w:trPr>
          <w:trHeight w:val="170"/>
          <w:jc w:val="center"/>
        </w:trPr>
        <w:tc>
          <w:tcPr>
            <w:tcW w:w="236" w:type="dxa"/>
            <w:vAlign w:val="center"/>
          </w:tcPr>
          <w:p w14:paraId="7FA848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F91DF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FF76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64A5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3CC8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ECC0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9D80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60A64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D7E6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C228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9699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82CF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61F6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3193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04C3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CA7F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8817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000F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71A7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21ED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9FEF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AD68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8CAB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A45E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BEB8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C258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262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2582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0B76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BB15F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028B3B9" w14:textId="77777777" w:rsidTr="005D5726">
        <w:trPr>
          <w:trHeight w:val="170"/>
          <w:jc w:val="center"/>
        </w:trPr>
        <w:tc>
          <w:tcPr>
            <w:tcW w:w="236" w:type="dxa"/>
            <w:vAlign w:val="center"/>
          </w:tcPr>
          <w:p w14:paraId="170926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1709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C961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ACED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311C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3188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45BD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714F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0B22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BE3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CD4C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EFB4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DB84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6DA5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7405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0FA0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9C9B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0398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0A32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4D1C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447B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35BA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2E41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9D97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CBE1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7D0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1643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3942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BDD8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1FFC8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33040D2" w14:textId="77777777" w:rsidTr="005D5726">
        <w:trPr>
          <w:trHeight w:val="170"/>
          <w:jc w:val="center"/>
        </w:trPr>
        <w:tc>
          <w:tcPr>
            <w:tcW w:w="236" w:type="dxa"/>
            <w:vAlign w:val="center"/>
          </w:tcPr>
          <w:p w14:paraId="548375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3C06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C990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A8671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88B1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06DB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1204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36A4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4E32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E9AB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780F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FF63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A584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C6A3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872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0AB0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2689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7C51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3CF5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B149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6427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436F76" w14:textId="77777777"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9440" behindDoc="0" locked="0" layoutInCell="1" allowOverlap="1" wp14:anchorId="6D7C0BB3" wp14:editId="4AD9D2D4">
                      <wp:simplePos x="0" y="0"/>
                      <wp:positionH relativeFrom="column">
                        <wp:posOffset>-177800</wp:posOffset>
                      </wp:positionH>
                      <wp:positionV relativeFrom="page">
                        <wp:posOffset>-240030</wp:posOffset>
                      </wp:positionV>
                      <wp:extent cx="716280" cy="368300"/>
                      <wp:effectExtent l="0" t="209550" r="26670" b="12700"/>
                      <wp:wrapNone/>
                      <wp:docPr id="36" name="四角形吹き出し 36"/>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14:paraId="4B19A0C8" w14:textId="77777777"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14:paraId="3139F2CC" w14:textId="77777777"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10D8" id="四角形吹き出し 36" o:spid="_x0000_s1039" type="#_x0000_t61" style="position:absolute;left:0;text-align:left;margin-left:-14pt;margin-top:-18.9pt;width:56.4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Gp3A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14:paraId="1717E3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73F3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510C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48426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8A1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C36A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CE9C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575A4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E28F49D" w14:textId="77777777" w:rsidTr="005D5726">
        <w:trPr>
          <w:trHeight w:val="170"/>
          <w:jc w:val="center"/>
        </w:trPr>
        <w:tc>
          <w:tcPr>
            <w:tcW w:w="236" w:type="dxa"/>
            <w:vAlign w:val="center"/>
          </w:tcPr>
          <w:p w14:paraId="2D33940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C1AA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B3FD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FB3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8EEA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D502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C2E1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4B3C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50F4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B23E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1B3E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3A86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3585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5804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B9B9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13CE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EAA8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451D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84D7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4830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E82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6B00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ECE5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2111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A32B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CB48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A05C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1512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80B15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217F9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293C68D" w14:textId="77777777" w:rsidTr="005D5726">
        <w:trPr>
          <w:trHeight w:val="170"/>
          <w:jc w:val="center"/>
        </w:trPr>
        <w:tc>
          <w:tcPr>
            <w:tcW w:w="236" w:type="dxa"/>
            <w:vAlign w:val="center"/>
          </w:tcPr>
          <w:p w14:paraId="743CF1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0298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ACCB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026E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6640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B812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9A51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2413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129C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07C2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B454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296C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312A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3A29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5162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3C85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CE87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3456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EF80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1E96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7478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5096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B0AB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AE8E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8D88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064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D7C4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A554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EC1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74C41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D85397B" w14:textId="77777777" w:rsidTr="005D5726">
        <w:trPr>
          <w:trHeight w:val="170"/>
          <w:jc w:val="center"/>
        </w:trPr>
        <w:tc>
          <w:tcPr>
            <w:tcW w:w="236" w:type="dxa"/>
            <w:vAlign w:val="center"/>
          </w:tcPr>
          <w:p w14:paraId="5A34F6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DD85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55FA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8A0D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21C47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79FE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1866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1978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1E9F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D9CE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C4F5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0ABD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09A3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D8DC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8714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2230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B7F5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5604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0380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6C098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B709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E676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5477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7C57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2D794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92E9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1C15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5F6C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CBDB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A1A009"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EA2D4DB" w14:textId="77777777" w:rsidTr="005D5726">
        <w:trPr>
          <w:trHeight w:val="170"/>
          <w:jc w:val="center"/>
        </w:trPr>
        <w:tc>
          <w:tcPr>
            <w:tcW w:w="236" w:type="dxa"/>
            <w:vAlign w:val="center"/>
          </w:tcPr>
          <w:p w14:paraId="5AFB17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B103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D695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3DB4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42D3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BF04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2D3F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E658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EDE4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696D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96CB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0EB6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8401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4299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0D83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6CF6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3412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A51C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31A8F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2CC7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E7BE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72DF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E79A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15AD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B07A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577C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468C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8CB2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9F5E4C" w14:textId="77777777" w:rsidR="00E663E4" w:rsidRPr="00CF5896" w:rsidRDefault="00E663E4" w:rsidP="005D5726">
            <w:pPr>
              <w:spacing w:line="100" w:lineRule="exact"/>
              <w:jc w:val="center"/>
              <w:rPr>
                <w:rFonts w:ascii="游明朝" w:eastAsia="游明朝" w:hAnsi="游明朝"/>
                <w:sz w:val="16"/>
                <w:szCs w:val="16"/>
              </w:rPr>
            </w:pPr>
          </w:p>
        </w:tc>
        <w:tc>
          <w:tcPr>
            <w:tcW w:w="236" w:type="dxa"/>
            <w:vAlign w:val="center"/>
          </w:tcPr>
          <w:p w14:paraId="7FF17F0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8DFDA4F" w14:textId="77777777" w:rsidTr="005D5726">
        <w:trPr>
          <w:trHeight w:val="170"/>
          <w:jc w:val="center"/>
        </w:trPr>
        <w:tc>
          <w:tcPr>
            <w:tcW w:w="236" w:type="dxa"/>
            <w:vAlign w:val="center"/>
          </w:tcPr>
          <w:p w14:paraId="77CCC1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180F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0F10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E992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9AD0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3013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7947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C977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0448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6A064A"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6368" behindDoc="0" locked="0" layoutInCell="1" allowOverlap="1" wp14:anchorId="2179F226" wp14:editId="5E4B5B31">
                      <wp:simplePos x="0" y="0"/>
                      <wp:positionH relativeFrom="column">
                        <wp:posOffset>-619125</wp:posOffset>
                      </wp:positionH>
                      <wp:positionV relativeFrom="page">
                        <wp:posOffset>57785</wp:posOffset>
                      </wp:positionV>
                      <wp:extent cx="995680" cy="245110"/>
                      <wp:effectExtent l="0" t="0" r="13970" b="21590"/>
                      <wp:wrapNone/>
                      <wp:docPr id="37" name="テキスト ボックス 3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65365D26" w14:textId="77777777"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7DA3" id="テキスト ボックス 37" o:spid="_x0000_s1040" type="#_x0000_t202" style="position:absolute;left:0;text-align:left;margin-left:-48.75pt;margin-top:4.55pt;width:78.4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14:paraId="3B801D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FC52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20C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B0AA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7D34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4856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3215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82A7B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69B7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BD31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2F48A0" w14:textId="77777777"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7392" behindDoc="0" locked="0" layoutInCell="1" allowOverlap="1" wp14:anchorId="0BF65A45" wp14:editId="04F1B906">
                      <wp:simplePos x="0" y="0"/>
                      <wp:positionH relativeFrom="column">
                        <wp:posOffset>-319405</wp:posOffset>
                      </wp:positionH>
                      <wp:positionV relativeFrom="page">
                        <wp:posOffset>52705</wp:posOffset>
                      </wp:positionV>
                      <wp:extent cx="995680" cy="245110"/>
                      <wp:effectExtent l="0" t="0" r="13970" b="21590"/>
                      <wp:wrapNone/>
                      <wp:docPr id="38" name="テキスト ボックス 3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14:paraId="3317BEDC" w14:textId="77777777"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762E" id="テキスト ボックス 38" o:spid="_x0000_s1041" type="#_x0000_t202" style="position:absolute;left:0;text-align:left;margin-left:-25.15pt;margin-top:4.15pt;width:78.4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14:paraId="3B01EB5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ADE1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A1E9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7792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38A0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6F97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1491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0C66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C515B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0E69B03" w14:textId="77777777" w:rsidTr="005D5726">
        <w:trPr>
          <w:trHeight w:val="170"/>
          <w:jc w:val="center"/>
        </w:trPr>
        <w:tc>
          <w:tcPr>
            <w:tcW w:w="236" w:type="dxa"/>
            <w:vAlign w:val="center"/>
          </w:tcPr>
          <w:p w14:paraId="6EC703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CD21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91D1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2970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C5E5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0274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2F0A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BC81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BB41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CB88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3EF7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BBF4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AE4B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8EBA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A140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2B12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7168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D24C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D8F0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94CF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DC8D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36AC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7757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59CD4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24A6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0D01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F261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9083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03CF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35756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A27929E" w14:textId="77777777" w:rsidTr="005D5726">
        <w:trPr>
          <w:trHeight w:val="170"/>
          <w:jc w:val="center"/>
        </w:trPr>
        <w:tc>
          <w:tcPr>
            <w:tcW w:w="236" w:type="dxa"/>
            <w:vAlign w:val="center"/>
          </w:tcPr>
          <w:p w14:paraId="79D56F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1D781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9493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F9AE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A737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02E7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6CDD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8BC3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DB4B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EE35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9830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8D33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FBA2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9FE0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7315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1E6B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07B9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E7569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6420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3495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697F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49F4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947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79C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5638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CA55F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4FC9E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010F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ABAD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2B2B44" w14:textId="77777777" w:rsidR="00E663E4" w:rsidRPr="00DD1EAC" w:rsidRDefault="00E663E4" w:rsidP="005D5726">
            <w:pPr>
              <w:spacing w:line="100" w:lineRule="exact"/>
              <w:jc w:val="center"/>
              <w:rPr>
                <w:rFonts w:ascii="游明朝" w:eastAsia="游明朝" w:hAnsi="游明朝"/>
                <w:sz w:val="16"/>
                <w:szCs w:val="16"/>
              </w:rPr>
            </w:pPr>
          </w:p>
        </w:tc>
      </w:tr>
      <w:tr w:rsidR="00E663E4" w:rsidRPr="00784F6D" w14:paraId="291BD68B" w14:textId="77777777" w:rsidTr="005D5726">
        <w:trPr>
          <w:trHeight w:val="170"/>
          <w:jc w:val="center"/>
        </w:trPr>
        <w:tc>
          <w:tcPr>
            <w:tcW w:w="236" w:type="dxa"/>
            <w:vAlign w:val="center"/>
          </w:tcPr>
          <w:p w14:paraId="7B3072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AEB7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C145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8E17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1A6F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2927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E736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2AB9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2AF8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923D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406E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D988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619F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3F1CD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41E3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C77A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B06B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1DFC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7F7FA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5017E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B2FA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43AF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349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1E89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9685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8D67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C99E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BF5E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A417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213C87" w14:textId="77777777" w:rsidR="00E663E4" w:rsidRPr="00DD1EAC" w:rsidRDefault="00E663E4" w:rsidP="005D5726">
            <w:pPr>
              <w:spacing w:line="100" w:lineRule="exact"/>
              <w:jc w:val="center"/>
              <w:rPr>
                <w:rFonts w:ascii="游明朝" w:eastAsia="游明朝" w:hAnsi="游明朝"/>
                <w:sz w:val="16"/>
                <w:szCs w:val="16"/>
              </w:rPr>
            </w:pPr>
          </w:p>
        </w:tc>
      </w:tr>
    </w:tbl>
    <w:p w14:paraId="2C02619F" w14:textId="77777777" w:rsidR="00E663E4" w:rsidRDefault="00E663E4" w:rsidP="00E663E4">
      <w:pPr>
        <w:wordWrap w:val="0"/>
        <w:spacing w:line="316" w:lineRule="exact"/>
        <w:rPr>
          <w:rFonts w:ascii="ＭＳ ゴシック" w:eastAsia="ＭＳ ゴシック" w:hAnsi="ＭＳ ゴシック"/>
          <w:color w:val="000000"/>
          <w:sz w:val="22"/>
        </w:rPr>
      </w:pPr>
    </w:p>
    <w:p w14:paraId="7267E368" w14:textId="77777777" w:rsidR="00E663E4" w:rsidRPr="000F7D70"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　前処理施設</w:t>
      </w:r>
      <w:r w:rsidRPr="00A15D50">
        <w:rPr>
          <w:rFonts w:ascii="ＭＳ ゴシック" w:eastAsia="ＭＳ ゴシック" w:hAnsi="ＭＳ ゴシック" w:hint="eastAsia"/>
          <w:color w:val="000000"/>
          <w:sz w:val="22"/>
          <w:vertAlign w:val="superscript"/>
        </w:rPr>
        <w:t>※</w:t>
      </w:r>
      <w:r>
        <w:rPr>
          <w:rFonts w:ascii="ＭＳ ゴシック" w:eastAsia="ＭＳ ゴシック" w:hAnsi="ＭＳ ゴシック" w:hint="eastAsia"/>
          <w:color w:val="000000"/>
          <w:sz w:val="22"/>
        </w:rPr>
        <w:t xml:space="preserve"> （ 有 ・ 無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E663E4" w:rsidRPr="00385CBD" w14:paraId="19D2CCE3" w14:textId="77777777" w:rsidTr="005D5726">
        <w:trPr>
          <w:cantSplit/>
          <w:trHeight w:val="578"/>
        </w:trPr>
        <w:tc>
          <w:tcPr>
            <w:tcW w:w="1984" w:type="dxa"/>
            <w:tcBorders>
              <w:right w:val="single" w:sz="4" w:space="0" w:color="auto"/>
            </w:tcBorders>
            <w:shd w:val="clear" w:color="auto" w:fill="E7E6E6" w:themeFill="background2"/>
            <w:vAlign w:val="center"/>
          </w:tcPr>
          <w:p w14:paraId="168BF409" w14:textId="77777777" w:rsidR="00E663E4" w:rsidRPr="00385CBD" w:rsidRDefault="00E663E4" w:rsidP="005D5726">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14:paraId="121DBC70"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tc>
      </w:tr>
      <w:tr w:rsidR="00E663E4" w:rsidRPr="00385CBD" w14:paraId="2FC79F3C" w14:textId="77777777" w:rsidTr="005D5726">
        <w:trPr>
          <w:cantSplit/>
          <w:trHeight w:val="578"/>
        </w:trPr>
        <w:tc>
          <w:tcPr>
            <w:tcW w:w="1984" w:type="dxa"/>
            <w:tcBorders>
              <w:right w:val="single" w:sz="4" w:space="0" w:color="auto"/>
            </w:tcBorders>
            <w:shd w:val="clear" w:color="auto" w:fill="E7E6E6" w:themeFill="background2"/>
            <w:vAlign w:val="center"/>
          </w:tcPr>
          <w:p w14:paraId="470ADCC8"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14:paraId="06C4C6F7" w14:textId="77777777" w:rsidR="00E663E4" w:rsidRPr="00385CBD" w:rsidRDefault="00E663E4" w:rsidP="005D5726">
            <w:pPr>
              <w:wordWrap w:val="0"/>
              <w:spacing w:line="316" w:lineRule="exact"/>
              <w:rPr>
                <w:rFonts w:asciiTheme="minorEastAsia" w:eastAsiaTheme="minorEastAsia" w:hAnsiTheme="minorEastAsia"/>
                <w:color w:val="000000"/>
                <w:sz w:val="22"/>
                <w:szCs w:val="22"/>
              </w:rPr>
            </w:pPr>
          </w:p>
          <w:p w14:paraId="4611B132" w14:textId="77777777" w:rsidR="00E663E4" w:rsidRPr="00385CBD" w:rsidRDefault="00E663E4" w:rsidP="005D5726">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E663E4" w:rsidRPr="00385CBD" w14:paraId="4BDB1D02" w14:textId="77777777" w:rsidTr="005D5726">
        <w:trPr>
          <w:cantSplit/>
          <w:trHeight w:val="578"/>
        </w:trPr>
        <w:tc>
          <w:tcPr>
            <w:tcW w:w="1984" w:type="dxa"/>
            <w:tcBorders>
              <w:right w:val="single" w:sz="4" w:space="0" w:color="auto"/>
            </w:tcBorders>
            <w:shd w:val="clear" w:color="auto" w:fill="E7E6E6" w:themeFill="background2"/>
            <w:vAlign w:val="center"/>
          </w:tcPr>
          <w:p w14:paraId="183492FF" w14:textId="77777777"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14:paraId="33F7FE14" w14:textId="77777777" w:rsidR="00E663E4" w:rsidRPr="00385CBD" w:rsidRDefault="00E663E4" w:rsidP="005D5726">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許可番号：　　　　　　）・</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14:paraId="2FF4A41A" w14:textId="77777777" w:rsidR="00E663E4" w:rsidRPr="00E663E4" w:rsidRDefault="00E663E4" w:rsidP="00E663E4">
      <w:pPr>
        <w:wordWrap w:val="0"/>
        <w:spacing w:line="316" w:lineRule="exact"/>
        <w:ind w:leftChars="100" w:left="224"/>
        <w:rPr>
          <w:rFonts w:eastAsia="ＭＳ 明朝"/>
          <w:color w:val="000000"/>
          <w:sz w:val="20"/>
        </w:rPr>
      </w:pPr>
      <w:r w:rsidRPr="00E663E4">
        <w:rPr>
          <w:rFonts w:eastAsia="ＭＳ 明朝" w:hint="eastAsia"/>
          <w:color w:val="000000"/>
          <w:sz w:val="20"/>
        </w:rPr>
        <w:t>※前処理を行なう施設が営業許可施設でない場合は、下記に図面を記載してください。</w:t>
      </w:r>
    </w:p>
    <w:p w14:paraId="57485322" w14:textId="77777777" w:rsidR="00E663E4" w:rsidRPr="00E663E4" w:rsidRDefault="00E663E4" w:rsidP="00E663E4">
      <w:pPr>
        <w:wordWrap w:val="0"/>
        <w:spacing w:line="316" w:lineRule="exact"/>
        <w:ind w:leftChars="100" w:left="224"/>
        <w:rPr>
          <w:rFonts w:ascii="ＭＳ ゴシック" w:eastAsia="ＭＳ ゴシック" w:hAnsi="ＭＳ ゴシック"/>
          <w:color w:val="000000"/>
          <w:sz w:val="21"/>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14:paraId="6BDFE6F3" w14:textId="77777777" w:rsidTr="005D5726">
        <w:trPr>
          <w:trHeight w:val="170"/>
          <w:jc w:val="center"/>
        </w:trPr>
        <w:tc>
          <w:tcPr>
            <w:tcW w:w="236" w:type="dxa"/>
            <w:tcBorders>
              <w:top w:val="single" w:sz="4" w:space="0" w:color="auto"/>
            </w:tcBorders>
            <w:vAlign w:val="center"/>
          </w:tcPr>
          <w:p w14:paraId="0CAA297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7705026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63A43A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440FD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5C51E58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4CDECDD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1A8BCFF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00B5A07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2DA442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A768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10EFA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6AFD01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1CED16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6444E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582C9E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5877B6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9950C6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608E4C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E3D12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80A66A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2110CD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326EE8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79950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5FB8564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DD20D4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E54147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AA1F17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71BA6D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1818004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BD076B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76653A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6BA3B7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02CE618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427F506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14:paraId="293D592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191880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71B64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14:paraId="30EF6AC5"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CD31E57" w14:textId="77777777" w:rsidTr="005D5726">
        <w:trPr>
          <w:trHeight w:val="170"/>
          <w:jc w:val="center"/>
        </w:trPr>
        <w:tc>
          <w:tcPr>
            <w:tcW w:w="236" w:type="dxa"/>
            <w:vAlign w:val="center"/>
          </w:tcPr>
          <w:p w14:paraId="07ABDA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6F8EB7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66D11A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4A6DE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67597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DEF6B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6AB292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F56041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E7170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6A73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EB61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F5A2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70B6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0F78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9090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FF23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F3F0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5953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E985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B272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D35F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F9DC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8C70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CEE2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CF48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10D5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D17E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F91D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FA85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E0EC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E0922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53B8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390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645FC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BC1D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CC61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BAC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D33CE0"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C4D093E" w14:textId="77777777" w:rsidTr="005D5726">
        <w:trPr>
          <w:trHeight w:val="170"/>
          <w:jc w:val="center"/>
        </w:trPr>
        <w:tc>
          <w:tcPr>
            <w:tcW w:w="236" w:type="dxa"/>
            <w:vAlign w:val="center"/>
          </w:tcPr>
          <w:p w14:paraId="6A3FB59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262E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8CD44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C435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335B1F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F9E95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796B7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1BE12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98C4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C197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D367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442A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0D36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00B0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76BA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CC6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C13A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F0BA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3BE4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BCD6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8C83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8F59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67EC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E1C1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BDE9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BA0F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F82F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42F8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3B66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E3AA5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0B1D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76C8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0642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276BA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759FB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2187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5E47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F60C9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4A9D09E" w14:textId="77777777" w:rsidTr="005D5726">
        <w:trPr>
          <w:trHeight w:val="170"/>
          <w:jc w:val="center"/>
        </w:trPr>
        <w:tc>
          <w:tcPr>
            <w:tcW w:w="236" w:type="dxa"/>
            <w:vAlign w:val="center"/>
          </w:tcPr>
          <w:p w14:paraId="72685EF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0F58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CC0712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C2461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08383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361C8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4E643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67E3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947A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1FA5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2D5A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060A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C0E5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3D66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9AEB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501A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0AD6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CFCA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A668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1295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0A6C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EFB6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2C7E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FE61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E3B3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7584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57088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EF63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CD2A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E30C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6321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1781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E2AB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0255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346C5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2C3BB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FC93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A45DA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FAF57AE" w14:textId="77777777" w:rsidTr="005D5726">
        <w:trPr>
          <w:trHeight w:val="170"/>
          <w:jc w:val="center"/>
        </w:trPr>
        <w:tc>
          <w:tcPr>
            <w:tcW w:w="236" w:type="dxa"/>
            <w:vAlign w:val="center"/>
          </w:tcPr>
          <w:p w14:paraId="61B52E6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C188D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ACA4F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42269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CF874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84DA5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B96D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A730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F329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7984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EB59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E75B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B5F5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A021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3147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A0F3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F4D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704D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61E6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E422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0D83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7A22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7F364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511D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F01D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AF73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EEE6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18C5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690A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D64FC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BEE83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F9A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DE8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C30555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546F2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DB8B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7694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37BF3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1A167087" w14:textId="77777777" w:rsidTr="005D5726">
        <w:trPr>
          <w:trHeight w:val="170"/>
          <w:jc w:val="center"/>
        </w:trPr>
        <w:tc>
          <w:tcPr>
            <w:tcW w:w="236" w:type="dxa"/>
            <w:vAlign w:val="center"/>
          </w:tcPr>
          <w:p w14:paraId="54C378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F707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4D5C2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97821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664E4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D69E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8441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D933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9542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165A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AD20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B86C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1861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60C0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D0F1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BC80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9E579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93AF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D2B5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78AC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7EC9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07D7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EDE3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3044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C6B3A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E7DB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CD33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3C067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D1D4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CBA2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C2377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AEA9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2A1CE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7EFB4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67AA1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9CC7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95B7E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BDBD5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AED786C" w14:textId="77777777" w:rsidTr="005D5726">
        <w:trPr>
          <w:trHeight w:val="170"/>
          <w:jc w:val="center"/>
        </w:trPr>
        <w:tc>
          <w:tcPr>
            <w:tcW w:w="236" w:type="dxa"/>
            <w:vAlign w:val="center"/>
          </w:tcPr>
          <w:p w14:paraId="69E7B9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C1178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B1B30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F2EB4F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E241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04156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B6749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A308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99C6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6EB5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2A1FB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10C1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D825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2FB2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EDD6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535C8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10D7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1E54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9F1F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9604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48C9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728A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29C0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CA9D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198C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EF61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A2CA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40B3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4164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8B971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3D23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7719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1CBA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21E21E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07ED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2538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E993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C7D97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E384BC9" w14:textId="77777777" w:rsidTr="005D5726">
        <w:trPr>
          <w:trHeight w:val="170"/>
          <w:jc w:val="center"/>
        </w:trPr>
        <w:tc>
          <w:tcPr>
            <w:tcW w:w="236" w:type="dxa"/>
            <w:vAlign w:val="center"/>
          </w:tcPr>
          <w:p w14:paraId="3331C62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78C1EA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58023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FEBB3A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58626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C363C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D8A8A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CA1DC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E432D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7FC8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4791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A3EA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67344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4D0E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3C24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5354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CA338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26BBD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0141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43906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B118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1EE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0235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B8A3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658F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4DD3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AE2B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CD3A4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4167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2B50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C937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69A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21D22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88D03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CA83C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184E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93F5F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4F3F32"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09382CF8" w14:textId="77777777" w:rsidTr="005D5726">
        <w:trPr>
          <w:trHeight w:val="170"/>
          <w:jc w:val="center"/>
        </w:trPr>
        <w:tc>
          <w:tcPr>
            <w:tcW w:w="236" w:type="dxa"/>
            <w:vAlign w:val="center"/>
          </w:tcPr>
          <w:p w14:paraId="50C04A1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E645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BFE17C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E3281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863C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BD40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64883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4CACD9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3E26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632D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C767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C9B8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B2A2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1D46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2F31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9466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3F183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9144A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02D3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729E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2FC6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EB07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88059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4A248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691A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34164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48B76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AFE6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C48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DF6C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F4798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C1B9B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FEC5F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FCC9A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ED0E5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FBBE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BAE6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1CA6CE"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3AB430D7" w14:textId="77777777" w:rsidTr="005D5726">
        <w:trPr>
          <w:trHeight w:val="170"/>
          <w:jc w:val="center"/>
        </w:trPr>
        <w:tc>
          <w:tcPr>
            <w:tcW w:w="236" w:type="dxa"/>
            <w:vAlign w:val="center"/>
          </w:tcPr>
          <w:p w14:paraId="4B21CA9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A65A19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F4705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87E2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3186B1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D153E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B8BC89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C9BFB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1641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E281F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A0745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9CDE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FEFFB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A436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C1B5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5EB1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CF15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C1CB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678B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635F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65A2C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23AE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F4B80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448C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D6BD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E244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63CD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BF65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97C6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AC03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0781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04E37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972E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D5A4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305D1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33300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C7549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05E87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6EBA56FB" w14:textId="77777777" w:rsidTr="005D5726">
        <w:trPr>
          <w:trHeight w:val="170"/>
          <w:jc w:val="center"/>
        </w:trPr>
        <w:tc>
          <w:tcPr>
            <w:tcW w:w="236" w:type="dxa"/>
            <w:vAlign w:val="center"/>
          </w:tcPr>
          <w:p w14:paraId="2DC27B8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908BDB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F62AB4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51E3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A069A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033FD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B49F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58CD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BDFD8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B3ED2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9E959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EDE7F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D8C3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ED750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43FF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A5E8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CB60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3192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D474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92A03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1A18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3D20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0E643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26D4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A06F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D118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9815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88B1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1855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8EC5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2FD9C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C317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6143D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74F77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E4627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6A58E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E23A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DA59F8"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43230A4" w14:textId="77777777" w:rsidTr="005D5726">
        <w:trPr>
          <w:trHeight w:val="170"/>
          <w:jc w:val="center"/>
        </w:trPr>
        <w:tc>
          <w:tcPr>
            <w:tcW w:w="236" w:type="dxa"/>
            <w:vAlign w:val="center"/>
          </w:tcPr>
          <w:p w14:paraId="7DA7DD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F7125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888B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14C13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E856C9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FA3B3C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634816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75446E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30A52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3D44B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817E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DA83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EE7A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BCEFF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392D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8CA3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6F9A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191C55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4BAC6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2124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809C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F48CB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C739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08CCA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A09E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F3410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12FB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4129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D749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35F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70E5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1FFB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1134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08A45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19537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7A70A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40D6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7FCEEC"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FE0AFAE" w14:textId="77777777" w:rsidTr="005D5726">
        <w:trPr>
          <w:trHeight w:val="170"/>
          <w:jc w:val="center"/>
        </w:trPr>
        <w:tc>
          <w:tcPr>
            <w:tcW w:w="236" w:type="dxa"/>
            <w:vAlign w:val="center"/>
          </w:tcPr>
          <w:p w14:paraId="5480D58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8D511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16DF65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91416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986CA4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30C13E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163C77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BE86F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F010C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36FBE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6994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84CA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6148B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2F487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3FC72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D1923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E310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20024C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8FE1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D54F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6951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67AF9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9C891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8553B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E9B7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025F5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35A4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EDC0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EC5EC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FBCA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A41A5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9389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154D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5C1B2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8B544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2E0E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F6C5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FA8C2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5F72DB5A" w14:textId="77777777" w:rsidTr="005D5726">
        <w:trPr>
          <w:trHeight w:val="170"/>
          <w:jc w:val="center"/>
        </w:trPr>
        <w:tc>
          <w:tcPr>
            <w:tcW w:w="236" w:type="dxa"/>
            <w:vAlign w:val="center"/>
          </w:tcPr>
          <w:p w14:paraId="49C0806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0BA3B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E95C18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22E750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4C08E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EFE2F5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6B7A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E4EC0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4847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E811D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301FD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E71F2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652A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81891D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A029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5EE3F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5B7F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3BE6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4FD30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30923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265379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11E3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493C1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99401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FCD5C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A1743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F3CA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BEBB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377F4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1B0F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23F9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2CCC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7BB19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DC113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88E6F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4C3A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7FB8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D12B31"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D78322E" w14:textId="77777777" w:rsidTr="005D5726">
        <w:trPr>
          <w:trHeight w:val="170"/>
          <w:jc w:val="center"/>
        </w:trPr>
        <w:tc>
          <w:tcPr>
            <w:tcW w:w="236" w:type="dxa"/>
            <w:vAlign w:val="center"/>
          </w:tcPr>
          <w:p w14:paraId="545602C1"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2B498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5383BC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5AEE5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077037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CC76A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F07B5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AB9C6C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0B7CE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C3CE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D45A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959F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508B8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9CB0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3DF9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92E0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9AF4EC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6F05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39E40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EE28D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A114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7A1F0A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A9A3A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BEF4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BAB5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DE3F7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365E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C4CE3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279B0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7311D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B813F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873A08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E1C04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9ADD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91D4E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5758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5EE3EE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F0A1B3"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85D21BE" w14:textId="77777777" w:rsidTr="005D5726">
        <w:trPr>
          <w:trHeight w:val="170"/>
          <w:jc w:val="center"/>
        </w:trPr>
        <w:tc>
          <w:tcPr>
            <w:tcW w:w="236" w:type="dxa"/>
            <w:vAlign w:val="center"/>
          </w:tcPr>
          <w:p w14:paraId="072A0D1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345FBD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EDBF7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7A33B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2880D4"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E301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7AB7CB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DBD5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943D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FBC7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2654F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4973E2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3872F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9FB0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A4788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4B531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BF579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91466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47B15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6C40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04E0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2E24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43BAC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61B6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8B48F7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EFFC5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AFFC5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07100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A35DF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C5416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D69F1F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75695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567D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065FE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9A519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3940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16310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07BCC6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0E72295" w14:textId="77777777" w:rsidTr="005D5726">
        <w:trPr>
          <w:trHeight w:val="170"/>
          <w:jc w:val="center"/>
        </w:trPr>
        <w:tc>
          <w:tcPr>
            <w:tcW w:w="236" w:type="dxa"/>
            <w:vAlign w:val="center"/>
          </w:tcPr>
          <w:p w14:paraId="27E47B2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56184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8EE5F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C1F2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A6E009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1A17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913810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C491B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A6FA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E41C2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1995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8C478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A1BE9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918B26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38182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79056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D024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1A8F9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902FF1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0156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5870E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EF6E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8760E9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1A504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85BD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5C5D8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15B0B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52898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631A6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8C30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5E274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A1528E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8CE1D0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3C4E7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29BED0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E1C4D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486F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F01876"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A767BB7" w14:textId="77777777" w:rsidTr="005D5726">
        <w:trPr>
          <w:trHeight w:val="170"/>
          <w:jc w:val="center"/>
        </w:trPr>
        <w:tc>
          <w:tcPr>
            <w:tcW w:w="236" w:type="dxa"/>
            <w:vAlign w:val="center"/>
          </w:tcPr>
          <w:p w14:paraId="6E26A56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BA4B3F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97F5B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8B9A30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4AF221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DBAFC0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963A38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E85966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5E90E3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8D44C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381B4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F34E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1D38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1FD48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C702A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BD70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8DC7A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31405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97E08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3068D6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D6C276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93052B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E1139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EB93F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CCB62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F73C1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C841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9077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0489E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0286C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F976F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564A3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66AAB7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412C5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04E77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4BFD7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47710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C81FB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3C46CDB" w14:textId="77777777" w:rsidTr="005D5726">
        <w:trPr>
          <w:trHeight w:val="170"/>
          <w:jc w:val="center"/>
        </w:trPr>
        <w:tc>
          <w:tcPr>
            <w:tcW w:w="236" w:type="dxa"/>
            <w:vAlign w:val="center"/>
          </w:tcPr>
          <w:p w14:paraId="1E74DE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47904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1B07A2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4AF75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8FFC84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B244EC"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D0AED5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74134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99F7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C4F21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A87CB8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96A60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6AFFD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E539D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E8AE1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46AAE8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B6172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3A42B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15A9A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6197FF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5032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B9C2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5A50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D4BB2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21CD8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7BCDAC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226DC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D9F8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0FFF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BDBB6F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70714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5B6962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AA41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6A5C9CA"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13AF2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6C26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132D8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FC7819F"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2D78BA5E" w14:textId="77777777" w:rsidTr="005D5726">
        <w:trPr>
          <w:trHeight w:val="170"/>
          <w:jc w:val="center"/>
        </w:trPr>
        <w:tc>
          <w:tcPr>
            <w:tcW w:w="236" w:type="dxa"/>
            <w:vAlign w:val="center"/>
          </w:tcPr>
          <w:p w14:paraId="6190DAF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D2CDB3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CE1E01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05F6EE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82F9BB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575B3F7"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F85E79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F11818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DA359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9F4AA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FFF2E8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A8A65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0150E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88D7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5C6DF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968532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4A35F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4050C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0C957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294F6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6D8A46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0279F7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1C897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D37FB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D75A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CAE7A7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9CA43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055617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6882F7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19225B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BE209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F540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C22EA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1840D18"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1F6F8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A98177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7C933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CD25E4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4119FDAF" w14:textId="77777777" w:rsidTr="005D5726">
        <w:trPr>
          <w:trHeight w:val="170"/>
          <w:jc w:val="center"/>
        </w:trPr>
        <w:tc>
          <w:tcPr>
            <w:tcW w:w="236" w:type="dxa"/>
            <w:vAlign w:val="center"/>
          </w:tcPr>
          <w:p w14:paraId="0B926E82"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BA63A3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313D9F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B9CF8D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40027D50"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3A8E3B8E"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D8F9A1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0917469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CFBC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21E7FC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18032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F3EBD0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4E75E3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150F5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FA1D0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339482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791BE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D38008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878531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19823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CA5231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3F07A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15B92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B6C25E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EF776A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690773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F39F41B"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D56B76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2C7C81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54A93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ECBB63"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DD89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502FA7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E4F5503"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47D2D41"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3DF64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11E99B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DFC3F6D" w14:textId="77777777" w:rsidR="00E663E4" w:rsidRPr="00DD1EAC" w:rsidRDefault="00E663E4" w:rsidP="005D5726">
            <w:pPr>
              <w:spacing w:line="100" w:lineRule="exact"/>
              <w:jc w:val="center"/>
              <w:rPr>
                <w:rFonts w:ascii="游明朝" w:eastAsia="游明朝" w:hAnsi="游明朝"/>
                <w:sz w:val="16"/>
                <w:szCs w:val="16"/>
              </w:rPr>
            </w:pPr>
          </w:p>
        </w:tc>
      </w:tr>
      <w:tr w:rsidR="00E663E4" w:rsidRPr="00DD1EAC" w14:paraId="7582618E" w14:textId="77777777" w:rsidTr="005D5726">
        <w:trPr>
          <w:trHeight w:val="170"/>
          <w:jc w:val="center"/>
        </w:trPr>
        <w:tc>
          <w:tcPr>
            <w:tcW w:w="236" w:type="dxa"/>
            <w:vAlign w:val="center"/>
          </w:tcPr>
          <w:p w14:paraId="1D25E82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2492319"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AD44F9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1DFF62ED"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982E19B"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5D15EA66"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2CCE24E5"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7B6A36D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C795A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7C5DC2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C9B708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238B2E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3402D0"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4A5CB68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D4735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E5A10A6"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503D78A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4BBD3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1A7F46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357D71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BE2F4EE"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CDB200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D69B1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AD98A5C"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69DB6C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7AA5FA"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3E109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70EF6C7"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41DF14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BBD36F5"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4F247DF"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7DBBFB04"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2F99D3D2"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3B5FF36F" w14:textId="77777777" w:rsidR="00E663E4" w:rsidRPr="00DD1EAC" w:rsidRDefault="00E663E4" w:rsidP="005D5726">
            <w:pPr>
              <w:spacing w:line="100" w:lineRule="exact"/>
              <w:jc w:val="center"/>
              <w:rPr>
                <w:rFonts w:ascii="游明朝" w:eastAsia="游明朝" w:hAnsi="游明朝"/>
                <w:sz w:val="16"/>
                <w:szCs w:val="16"/>
              </w:rPr>
            </w:pPr>
          </w:p>
        </w:tc>
        <w:tc>
          <w:tcPr>
            <w:tcW w:w="236" w:type="dxa"/>
          </w:tcPr>
          <w:p w14:paraId="6B0AC27D"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16D41519"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613A11E8" w14:textId="77777777"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14:paraId="0BCDE978" w14:textId="77777777" w:rsidR="00E663E4" w:rsidRPr="00DD1EAC" w:rsidRDefault="00E663E4" w:rsidP="005D5726">
            <w:pPr>
              <w:spacing w:line="100" w:lineRule="exact"/>
              <w:jc w:val="center"/>
              <w:rPr>
                <w:rFonts w:ascii="游明朝" w:eastAsia="游明朝" w:hAnsi="游明朝"/>
                <w:sz w:val="16"/>
                <w:szCs w:val="16"/>
              </w:rPr>
            </w:pPr>
          </w:p>
        </w:tc>
      </w:tr>
    </w:tbl>
    <w:p w14:paraId="25E570EF" w14:textId="77777777" w:rsidR="00E663E4" w:rsidRDefault="00E663E4" w:rsidP="00E663E4">
      <w:pPr>
        <w:wordWrap w:val="0"/>
        <w:spacing w:line="316" w:lineRule="exact"/>
        <w:rPr>
          <w:rFonts w:eastAsia="ＭＳ 明朝"/>
          <w:color w:val="000000"/>
          <w:sz w:val="24"/>
        </w:rPr>
      </w:pPr>
    </w:p>
    <w:p w14:paraId="6E2A4D79" w14:textId="77777777" w:rsidR="00E663E4" w:rsidRDefault="00E663E4" w:rsidP="00E663E4">
      <w:pPr>
        <w:wordWrap w:val="0"/>
        <w:spacing w:line="316" w:lineRule="exact"/>
        <w:rPr>
          <w:rFonts w:eastAsia="ＭＳ 明朝"/>
          <w:color w:val="000000"/>
          <w:sz w:val="24"/>
        </w:rPr>
      </w:pPr>
      <w:r>
        <w:rPr>
          <w:rFonts w:ascii="ＭＳ ゴシック" w:eastAsia="ＭＳ ゴシック" w:hAnsi="ＭＳ ゴシック" w:hint="eastAsia"/>
          <w:color w:val="000000"/>
          <w:sz w:val="22"/>
        </w:rPr>
        <w:t>５　保健所使用欄</w:t>
      </w:r>
    </w:p>
    <w:tbl>
      <w:tblPr>
        <w:tblStyle w:val="ad"/>
        <w:tblW w:w="0" w:type="auto"/>
        <w:tblLook w:val="04A0" w:firstRow="1" w:lastRow="0" w:firstColumn="1" w:lastColumn="0" w:noHBand="0" w:noVBand="1"/>
      </w:tblPr>
      <w:tblGrid>
        <w:gridCol w:w="9684"/>
      </w:tblGrid>
      <w:tr w:rsidR="00E663E4" w14:paraId="039B7C54" w14:textId="77777777" w:rsidTr="005D5726">
        <w:trPr>
          <w:trHeight w:val="3089"/>
        </w:trPr>
        <w:tc>
          <w:tcPr>
            <w:tcW w:w="9684" w:type="dxa"/>
          </w:tcPr>
          <w:p w14:paraId="67EB1430" w14:textId="77777777" w:rsidR="00E663E4" w:rsidRDefault="00E663E4" w:rsidP="005D5726">
            <w:pPr>
              <w:wordWrap w:val="0"/>
              <w:spacing w:line="316" w:lineRule="exact"/>
              <w:rPr>
                <w:rFonts w:eastAsia="ＭＳ 明朝"/>
                <w:color w:val="000000"/>
                <w:sz w:val="24"/>
              </w:rPr>
            </w:pPr>
          </w:p>
          <w:p w14:paraId="407271BE" w14:textId="77777777" w:rsidR="005D5726" w:rsidRDefault="005D5726" w:rsidP="005D5726">
            <w:pPr>
              <w:wordWrap w:val="0"/>
              <w:spacing w:line="316" w:lineRule="exact"/>
              <w:rPr>
                <w:rFonts w:eastAsia="ＭＳ 明朝"/>
                <w:color w:val="000000"/>
                <w:sz w:val="24"/>
              </w:rPr>
            </w:pPr>
          </w:p>
          <w:p w14:paraId="01826CFB" w14:textId="77777777" w:rsidR="005D5726" w:rsidRDefault="005D5726" w:rsidP="005D5726">
            <w:pPr>
              <w:wordWrap w:val="0"/>
              <w:spacing w:line="316" w:lineRule="exact"/>
              <w:rPr>
                <w:rFonts w:eastAsia="ＭＳ 明朝"/>
                <w:color w:val="000000"/>
                <w:sz w:val="24"/>
              </w:rPr>
            </w:pPr>
          </w:p>
        </w:tc>
      </w:tr>
    </w:tbl>
    <w:p w14:paraId="7EFD5D42" w14:textId="77777777" w:rsidR="006A01BE" w:rsidRPr="00C91512" w:rsidRDefault="006A01BE" w:rsidP="00434164">
      <w:pPr>
        <w:spacing w:line="20" w:lineRule="exact"/>
        <w:rPr>
          <w:rFonts w:eastAsia="ＭＳ 明朝"/>
          <w:color w:val="000000"/>
          <w:sz w:val="24"/>
        </w:rPr>
      </w:pPr>
    </w:p>
    <w:sectPr w:rsidR="006A01BE" w:rsidRPr="00C91512" w:rsidSect="00EE537B">
      <w:footnotePr>
        <w:numFmt w:val="lowerRoman"/>
      </w:footnotePr>
      <w:endnotePr>
        <w:numFmt w:val="decimal"/>
        <w:numStart w:val="0"/>
      </w:endnotePr>
      <w:type w:val="nextColumn"/>
      <w:pgSz w:w="11906" w:h="16838" w:code="9"/>
      <w:pgMar w:top="737" w:right="1021" w:bottom="714" w:left="1191" w:header="720" w:footer="72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86EDC" w14:textId="77777777" w:rsidR="00E42290" w:rsidRDefault="00E42290" w:rsidP="00945E40">
      <w:r>
        <w:separator/>
      </w:r>
    </w:p>
  </w:endnote>
  <w:endnote w:type="continuationSeparator" w:id="0">
    <w:p w14:paraId="23CBF952" w14:textId="77777777" w:rsidR="00E42290" w:rsidRDefault="00E42290" w:rsidP="009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178C" w:usb1="00000F2A" w:usb2="A00003F7" w:usb3="00000001" w:csb0="013C9E84" w:csb1="0000000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3D41" w14:textId="77777777" w:rsidR="00E42290" w:rsidRDefault="00E42290" w:rsidP="00945E40">
      <w:r>
        <w:separator/>
      </w:r>
    </w:p>
  </w:footnote>
  <w:footnote w:type="continuationSeparator" w:id="0">
    <w:p w14:paraId="502F3D62" w14:textId="77777777" w:rsidR="00E42290" w:rsidRDefault="00E42290" w:rsidP="0094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D6DE1"/>
    <w:multiLevelType w:val="singleLevel"/>
    <w:tmpl w:val="4E8CE388"/>
    <w:lvl w:ilvl="0">
      <w:start w:val="5"/>
      <w:numFmt w:val="bullet"/>
      <w:lvlText w:val="☆"/>
      <w:lvlJc w:val="left"/>
      <w:pPr>
        <w:tabs>
          <w:tab w:val="num" w:pos="255"/>
        </w:tabs>
        <w:ind w:left="255" w:hanging="255"/>
      </w:pPr>
      <w:rPr>
        <w:rFonts w:hint="eastAsia"/>
      </w:rPr>
    </w:lvl>
  </w:abstractNum>
  <w:abstractNum w:abstractNumId="1" w15:restartNumberingAfterBreak="0">
    <w:nsid w:val="3A0A49D0"/>
    <w:multiLevelType w:val="singleLevel"/>
    <w:tmpl w:val="E4DECAF6"/>
    <w:lvl w:ilvl="0">
      <w:start w:val="5"/>
      <w:numFmt w:val="bullet"/>
      <w:lvlText w:val="・"/>
      <w:lvlJc w:val="left"/>
      <w:pPr>
        <w:tabs>
          <w:tab w:val="num" w:pos="210"/>
        </w:tabs>
        <w:ind w:left="210" w:hanging="210"/>
      </w:pPr>
      <w:rPr>
        <w:rFonts w:hint="eastAsia"/>
      </w:rPr>
    </w:lvl>
  </w:abstractNum>
  <w:abstractNum w:abstractNumId="2" w15:restartNumberingAfterBreak="0">
    <w:nsid w:val="5E1D3C99"/>
    <w:multiLevelType w:val="singleLevel"/>
    <w:tmpl w:val="0DD8577C"/>
    <w:lvl w:ilvl="0">
      <w:start w:val="5"/>
      <w:numFmt w:val="bullet"/>
      <w:lvlText w:val="・"/>
      <w:lvlJc w:val="left"/>
      <w:pPr>
        <w:tabs>
          <w:tab w:val="num" w:pos="210"/>
        </w:tabs>
        <w:ind w:left="210" w:hanging="210"/>
      </w:pPr>
      <w:rPr>
        <w:rFonts w:hint="eastAsia"/>
      </w:rPr>
    </w:lvl>
  </w:abstractNum>
  <w:abstractNum w:abstractNumId="3" w15:restartNumberingAfterBreak="0">
    <w:nsid w:val="612C2AE2"/>
    <w:multiLevelType w:val="singleLevel"/>
    <w:tmpl w:val="BCFA5B02"/>
    <w:lvl w:ilvl="0">
      <w:start w:val="5"/>
      <w:numFmt w:val="bullet"/>
      <w:lvlText w:val="・"/>
      <w:lvlJc w:val="left"/>
      <w:pPr>
        <w:tabs>
          <w:tab w:val="num" w:pos="210"/>
        </w:tabs>
        <w:ind w:left="210" w:hanging="210"/>
      </w:pPr>
      <w:rPr>
        <w:rFonts w:hint="eastAsia"/>
      </w:rPr>
    </w:lvl>
  </w:abstractNum>
  <w:num w:numId="1" w16cid:durableId="171533348">
    <w:abstractNumId w:val="0"/>
  </w:num>
  <w:num w:numId="2" w16cid:durableId="778528672">
    <w:abstractNumId w:val="1"/>
  </w:num>
  <w:num w:numId="3" w16cid:durableId="1137841787">
    <w:abstractNumId w:val="3"/>
  </w:num>
  <w:num w:numId="4" w16cid:durableId="525869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29"/>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02"/>
    <w:rsid w:val="00001BF2"/>
    <w:rsid w:val="00006222"/>
    <w:rsid w:val="00012128"/>
    <w:rsid w:val="00015521"/>
    <w:rsid w:val="000355B2"/>
    <w:rsid w:val="00042FF1"/>
    <w:rsid w:val="00060C44"/>
    <w:rsid w:val="00062108"/>
    <w:rsid w:val="0006653C"/>
    <w:rsid w:val="0007651B"/>
    <w:rsid w:val="0008259E"/>
    <w:rsid w:val="00083D60"/>
    <w:rsid w:val="000A07B6"/>
    <w:rsid w:val="000D3B93"/>
    <w:rsid w:val="000D591A"/>
    <w:rsid w:val="000D5D97"/>
    <w:rsid w:val="000F519A"/>
    <w:rsid w:val="000F7D70"/>
    <w:rsid w:val="00103BF4"/>
    <w:rsid w:val="001128C1"/>
    <w:rsid w:val="00115E05"/>
    <w:rsid w:val="00121440"/>
    <w:rsid w:val="00127CD0"/>
    <w:rsid w:val="001303F4"/>
    <w:rsid w:val="0014673F"/>
    <w:rsid w:val="001623C5"/>
    <w:rsid w:val="0018256C"/>
    <w:rsid w:val="0018334C"/>
    <w:rsid w:val="00192F1C"/>
    <w:rsid w:val="001A2CC5"/>
    <w:rsid w:val="001B2B19"/>
    <w:rsid w:val="001B2BC4"/>
    <w:rsid w:val="001C202D"/>
    <w:rsid w:val="001E5BF3"/>
    <w:rsid w:val="002013CC"/>
    <w:rsid w:val="002323D7"/>
    <w:rsid w:val="00240E83"/>
    <w:rsid w:val="00244E02"/>
    <w:rsid w:val="00245CE9"/>
    <w:rsid w:val="00275C39"/>
    <w:rsid w:val="002B134D"/>
    <w:rsid w:val="003151A1"/>
    <w:rsid w:val="00316214"/>
    <w:rsid w:val="00320C1E"/>
    <w:rsid w:val="00335BD5"/>
    <w:rsid w:val="003445D7"/>
    <w:rsid w:val="00346420"/>
    <w:rsid w:val="00351918"/>
    <w:rsid w:val="003722D0"/>
    <w:rsid w:val="0037785E"/>
    <w:rsid w:val="00381EBB"/>
    <w:rsid w:val="00385CBD"/>
    <w:rsid w:val="00387249"/>
    <w:rsid w:val="003B34DA"/>
    <w:rsid w:val="003B45A4"/>
    <w:rsid w:val="003B7AFB"/>
    <w:rsid w:val="003D2102"/>
    <w:rsid w:val="003E0B15"/>
    <w:rsid w:val="003E7BDB"/>
    <w:rsid w:val="003F266A"/>
    <w:rsid w:val="003F7D9A"/>
    <w:rsid w:val="00401188"/>
    <w:rsid w:val="004220B0"/>
    <w:rsid w:val="00434164"/>
    <w:rsid w:val="00443121"/>
    <w:rsid w:val="004458D4"/>
    <w:rsid w:val="00450BB1"/>
    <w:rsid w:val="004625F8"/>
    <w:rsid w:val="00464FFE"/>
    <w:rsid w:val="00474980"/>
    <w:rsid w:val="004810D1"/>
    <w:rsid w:val="00483CB2"/>
    <w:rsid w:val="004878C2"/>
    <w:rsid w:val="00492AD4"/>
    <w:rsid w:val="004A1F8F"/>
    <w:rsid w:val="004B41A5"/>
    <w:rsid w:val="004C316D"/>
    <w:rsid w:val="004C7062"/>
    <w:rsid w:val="004D31EF"/>
    <w:rsid w:val="004D3715"/>
    <w:rsid w:val="004E55AB"/>
    <w:rsid w:val="004F72CA"/>
    <w:rsid w:val="004F7DD7"/>
    <w:rsid w:val="0052454E"/>
    <w:rsid w:val="00527304"/>
    <w:rsid w:val="005422D5"/>
    <w:rsid w:val="0055061C"/>
    <w:rsid w:val="005B0CF3"/>
    <w:rsid w:val="005C0976"/>
    <w:rsid w:val="005C0B44"/>
    <w:rsid w:val="005D5726"/>
    <w:rsid w:val="005F3F04"/>
    <w:rsid w:val="005F419E"/>
    <w:rsid w:val="005F7F0B"/>
    <w:rsid w:val="00617FF1"/>
    <w:rsid w:val="00630424"/>
    <w:rsid w:val="00630532"/>
    <w:rsid w:val="006435E3"/>
    <w:rsid w:val="00654231"/>
    <w:rsid w:val="0066395D"/>
    <w:rsid w:val="0068143A"/>
    <w:rsid w:val="00691190"/>
    <w:rsid w:val="00695EC2"/>
    <w:rsid w:val="006A01BE"/>
    <w:rsid w:val="006A144C"/>
    <w:rsid w:val="006A18FE"/>
    <w:rsid w:val="006A6DB1"/>
    <w:rsid w:val="006A7344"/>
    <w:rsid w:val="006D10F1"/>
    <w:rsid w:val="006D1F8D"/>
    <w:rsid w:val="006D31A6"/>
    <w:rsid w:val="006E7575"/>
    <w:rsid w:val="00700432"/>
    <w:rsid w:val="00701080"/>
    <w:rsid w:val="007166FD"/>
    <w:rsid w:val="0071750D"/>
    <w:rsid w:val="00725FCD"/>
    <w:rsid w:val="0073163B"/>
    <w:rsid w:val="0073337A"/>
    <w:rsid w:val="007411C2"/>
    <w:rsid w:val="00751D00"/>
    <w:rsid w:val="0076346A"/>
    <w:rsid w:val="00765D03"/>
    <w:rsid w:val="00770A5E"/>
    <w:rsid w:val="00784F6D"/>
    <w:rsid w:val="007A2E88"/>
    <w:rsid w:val="007C1C19"/>
    <w:rsid w:val="007F5E10"/>
    <w:rsid w:val="00807B60"/>
    <w:rsid w:val="008115E7"/>
    <w:rsid w:val="0083458F"/>
    <w:rsid w:val="00844D93"/>
    <w:rsid w:val="00846039"/>
    <w:rsid w:val="008522E9"/>
    <w:rsid w:val="008571B4"/>
    <w:rsid w:val="008706EC"/>
    <w:rsid w:val="00870844"/>
    <w:rsid w:val="00873E9F"/>
    <w:rsid w:val="008A0E8D"/>
    <w:rsid w:val="008A1690"/>
    <w:rsid w:val="008B5AC8"/>
    <w:rsid w:val="008B7A27"/>
    <w:rsid w:val="008C28C5"/>
    <w:rsid w:val="008D33CD"/>
    <w:rsid w:val="008E0253"/>
    <w:rsid w:val="008F1DC4"/>
    <w:rsid w:val="008F27D9"/>
    <w:rsid w:val="00903D41"/>
    <w:rsid w:val="009047E8"/>
    <w:rsid w:val="009068E9"/>
    <w:rsid w:val="00907FE2"/>
    <w:rsid w:val="00945E40"/>
    <w:rsid w:val="0096102D"/>
    <w:rsid w:val="009A30B6"/>
    <w:rsid w:val="009B5185"/>
    <w:rsid w:val="009C0A16"/>
    <w:rsid w:val="009C4CB7"/>
    <w:rsid w:val="009D7A68"/>
    <w:rsid w:val="009F28E7"/>
    <w:rsid w:val="00A14D37"/>
    <w:rsid w:val="00A15D50"/>
    <w:rsid w:val="00A17B92"/>
    <w:rsid w:val="00A2140E"/>
    <w:rsid w:val="00A25E1C"/>
    <w:rsid w:val="00A366AA"/>
    <w:rsid w:val="00A43383"/>
    <w:rsid w:val="00A44A0D"/>
    <w:rsid w:val="00A46069"/>
    <w:rsid w:val="00A61B4F"/>
    <w:rsid w:val="00A7020A"/>
    <w:rsid w:val="00A7188A"/>
    <w:rsid w:val="00A90008"/>
    <w:rsid w:val="00AA306A"/>
    <w:rsid w:val="00AA4AB4"/>
    <w:rsid w:val="00AC4AD3"/>
    <w:rsid w:val="00AE55F3"/>
    <w:rsid w:val="00AF79A1"/>
    <w:rsid w:val="00B15989"/>
    <w:rsid w:val="00B300AE"/>
    <w:rsid w:val="00B420D8"/>
    <w:rsid w:val="00B50E2D"/>
    <w:rsid w:val="00B54633"/>
    <w:rsid w:val="00B57F1D"/>
    <w:rsid w:val="00B65C94"/>
    <w:rsid w:val="00B80756"/>
    <w:rsid w:val="00B86CBF"/>
    <w:rsid w:val="00BA2310"/>
    <w:rsid w:val="00BA23E7"/>
    <w:rsid w:val="00BE51EB"/>
    <w:rsid w:val="00BF2765"/>
    <w:rsid w:val="00BF3480"/>
    <w:rsid w:val="00C27ABE"/>
    <w:rsid w:val="00C374C0"/>
    <w:rsid w:val="00C413F8"/>
    <w:rsid w:val="00C47D8E"/>
    <w:rsid w:val="00C63969"/>
    <w:rsid w:val="00C765CF"/>
    <w:rsid w:val="00C83C8B"/>
    <w:rsid w:val="00C91512"/>
    <w:rsid w:val="00C9728B"/>
    <w:rsid w:val="00CB34B9"/>
    <w:rsid w:val="00CB432C"/>
    <w:rsid w:val="00CD3292"/>
    <w:rsid w:val="00CD3C7E"/>
    <w:rsid w:val="00CF5896"/>
    <w:rsid w:val="00CF65F3"/>
    <w:rsid w:val="00D36DCF"/>
    <w:rsid w:val="00D37C21"/>
    <w:rsid w:val="00D41602"/>
    <w:rsid w:val="00D52104"/>
    <w:rsid w:val="00D577D9"/>
    <w:rsid w:val="00D65A82"/>
    <w:rsid w:val="00D75AA2"/>
    <w:rsid w:val="00D76A69"/>
    <w:rsid w:val="00D80FC5"/>
    <w:rsid w:val="00D92EB7"/>
    <w:rsid w:val="00DA180A"/>
    <w:rsid w:val="00DA4B2D"/>
    <w:rsid w:val="00DB3756"/>
    <w:rsid w:val="00DB6D12"/>
    <w:rsid w:val="00DD00B4"/>
    <w:rsid w:val="00DD1EAC"/>
    <w:rsid w:val="00DE2156"/>
    <w:rsid w:val="00DF1E70"/>
    <w:rsid w:val="00DF6181"/>
    <w:rsid w:val="00E02127"/>
    <w:rsid w:val="00E04325"/>
    <w:rsid w:val="00E058EC"/>
    <w:rsid w:val="00E35727"/>
    <w:rsid w:val="00E364D0"/>
    <w:rsid w:val="00E36A72"/>
    <w:rsid w:val="00E4120F"/>
    <w:rsid w:val="00E42290"/>
    <w:rsid w:val="00E645A4"/>
    <w:rsid w:val="00E663E4"/>
    <w:rsid w:val="00E66737"/>
    <w:rsid w:val="00E77976"/>
    <w:rsid w:val="00EB666A"/>
    <w:rsid w:val="00EB7689"/>
    <w:rsid w:val="00EC0213"/>
    <w:rsid w:val="00EC2CAB"/>
    <w:rsid w:val="00EC4E15"/>
    <w:rsid w:val="00EC61CB"/>
    <w:rsid w:val="00EE537B"/>
    <w:rsid w:val="00EF0A62"/>
    <w:rsid w:val="00EF1ED6"/>
    <w:rsid w:val="00EF7760"/>
    <w:rsid w:val="00F06EE5"/>
    <w:rsid w:val="00F117CD"/>
    <w:rsid w:val="00F11A41"/>
    <w:rsid w:val="00F15164"/>
    <w:rsid w:val="00F1743A"/>
    <w:rsid w:val="00F30101"/>
    <w:rsid w:val="00F42D48"/>
    <w:rsid w:val="00F516F3"/>
    <w:rsid w:val="00F51EE6"/>
    <w:rsid w:val="00F70468"/>
    <w:rsid w:val="00F74BD4"/>
    <w:rsid w:val="00F7797D"/>
    <w:rsid w:val="00F955EA"/>
    <w:rsid w:val="00FA7088"/>
    <w:rsid w:val="00FC20C5"/>
    <w:rsid w:val="00FD6EA2"/>
    <w:rsid w:val="00FE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FE55B0"/>
  <w15:chartTrackingRefBased/>
  <w15:docId w15:val="{268E83DD-F9D4-4442-87CA-A7EDD3F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日本語用と同じﾌｫﾝﾄ)"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1BE"/>
    <w:rPr>
      <w:rFonts w:ascii="(日本語用と同じﾌｫﾝﾄ)" w:hAnsi="(日本語用と同じﾌｫﾝﾄ)"/>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6" w:lineRule="exact"/>
      <w:ind w:left="284"/>
    </w:pPr>
  </w:style>
  <w:style w:type="paragraph" w:styleId="2">
    <w:name w:val="Body Text Indent 2"/>
    <w:basedOn w:val="a"/>
    <w:pPr>
      <w:wordWrap w:val="0"/>
      <w:spacing w:line="316" w:lineRule="exact"/>
      <w:ind w:left="426" w:hanging="426"/>
    </w:pPr>
  </w:style>
  <w:style w:type="paragraph" w:styleId="3">
    <w:name w:val="Body Text Indent 3"/>
    <w:basedOn w:val="a"/>
    <w:pPr>
      <w:wordWrap w:val="0"/>
      <w:spacing w:line="316" w:lineRule="exact"/>
      <w:ind w:left="284" w:hanging="284"/>
    </w:pPr>
    <w:rPr>
      <w:sz w:val="21"/>
    </w:rPr>
  </w:style>
  <w:style w:type="paragraph" w:styleId="a4">
    <w:name w:val="header"/>
    <w:basedOn w:val="a"/>
    <w:link w:val="a5"/>
    <w:rsid w:val="00945E40"/>
    <w:pPr>
      <w:tabs>
        <w:tab w:val="center" w:pos="4252"/>
        <w:tab w:val="right" w:pos="8504"/>
      </w:tabs>
      <w:snapToGrid w:val="0"/>
    </w:pPr>
  </w:style>
  <w:style w:type="character" w:customStyle="1" w:styleId="a5">
    <w:name w:val="ヘッダー (文字)"/>
    <w:link w:val="a4"/>
    <w:rsid w:val="00945E40"/>
    <w:rPr>
      <w:rFonts w:ascii="(日本語用と同じﾌｫﾝﾄ)" w:hAnsi="(日本語用と同じﾌｫﾝﾄ)"/>
      <w:spacing w:val="17"/>
      <w:kern w:val="2"/>
      <w:sz w:val="19"/>
    </w:rPr>
  </w:style>
  <w:style w:type="paragraph" w:styleId="a6">
    <w:name w:val="footer"/>
    <w:basedOn w:val="a"/>
    <w:link w:val="a7"/>
    <w:rsid w:val="00945E40"/>
    <w:pPr>
      <w:tabs>
        <w:tab w:val="center" w:pos="4252"/>
        <w:tab w:val="right" w:pos="8504"/>
      </w:tabs>
      <w:snapToGrid w:val="0"/>
    </w:pPr>
  </w:style>
  <w:style w:type="character" w:customStyle="1" w:styleId="a7">
    <w:name w:val="フッター (文字)"/>
    <w:link w:val="a6"/>
    <w:rsid w:val="00945E40"/>
    <w:rPr>
      <w:rFonts w:ascii="(日本語用と同じﾌｫﾝﾄ)" w:hAnsi="(日本語用と同じﾌｫﾝﾄ)"/>
      <w:spacing w:val="17"/>
      <w:kern w:val="2"/>
      <w:sz w:val="19"/>
    </w:rPr>
  </w:style>
  <w:style w:type="character" w:styleId="a8">
    <w:name w:val="annotation reference"/>
    <w:rsid w:val="00351918"/>
    <w:rPr>
      <w:sz w:val="18"/>
      <w:szCs w:val="18"/>
    </w:rPr>
  </w:style>
  <w:style w:type="paragraph" w:styleId="a9">
    <w:name w:val="annotation text"/>
    <w:basedOn w:val="a"/>
    <w:link w:val="aa"/>
    <w:rsid w:val="00351918"/>
  </w:style>
  <w:style w:type="character" w:customStyle="1" w:styleId="aa">
    <w:name w:val="コメント文字列 (文字)"/>
    <w:link w:val="a9"/>
    <w:rsid w:val="00351918"/>
    <w:rPr>
      <w:rFonts w:ascii="(日本語用と同じﾌｫﾝﾄ)" w:hAnsi="(日本語用と同じﾌｫﾝﾄ)"/>
      <w:spacing w:val="17"/>
      <w:kern w:val="2"/>
      <w:sz w:val="19"/>
    </w:rPr>
  </w:style>
  <w:style w:type="paragraph" w:styleId="ab">
    <w:name w:val="Balloon Text"/>
    <w:basedOn w:val="a"/>
    <w:link w:val="ac"/>
    <w:rsid w:val="00351918"/>
    <w:rPr>
      <w:rFonts w:ascii="Arial" w:eastAsia="ＭＳ ゴシック" w:hAnsi="Arial"/>
      <w:sz w:val="18"/>
      <w:szCs w:val="18"/>
    </w:rPr>
  </w:style>
  <w:style w:type="character" w:customStyle="1" w:styleId="ac">
    <w:name w:val="吹き出し (文字)"/>
    <w:link w:val="ab"/>
    <w:rsid w:val="00351918"/>
    <w:rPr>
      <w:rFonts w:ascii="Arial" w:eastAsia="ＭＳ ゴシック" w:hAnsi="Arial" w:cs="Times New Roman"/>
      <w:spacing w:val="17"/>
      <w:kern w:val="2"/>
      <w:sz w:val="18"/>
      <w:szCs w:val="18"/>
    </w:rPr>
  </w:style>
  <w:style w:type="table" w:styleId="ad">
    <w:name w:val="Table Grid"/>
    <w:basedOn w:val="a1"/>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ぶら左１"/>
    <w:basedOn w:val="a"/>
    <w:rsid w:val="00BF3480"/>
    <w:pPr>
      <w:widowControl w:val="0"/>
      <w:spacing w:line="260" w:lineRule="exact"/>
      <w:ind w:leftChars="100" w:left="300" w:hangingChars="200" w:hanging="200"/>
      <w:jc w:val="both"/>
    </w:pPr>
    <w:rPr>
      <w:rFonts w:ascii="Century" w:eastAsia="游明朝" w:hAnsi="Century"/>
      <w:spacing w:val="0"/>
      <w:sz w:val="21"/>
      <w:szCs w:val="22"/>
    </w:rPr>
  </w:style>
  <w:style w:type="paragraph" w:styleId="af">
    <w:name w:val="Note Heading"/>
    <w:basedOn w:val="a"/>
    <w:next w:val="a"/>
    <w:link w:val="af0"/>
    <w:rsid w:val="00BF3480"/>
    <w:pPr>
      <w:jc w:val="center"/>
    </w:pPr>
    <w:rPr>
      <w:rFonts w:eastAsia="ＭＳ 明朝"/>
      <w:color w:val="000000"/>
      <w:sz w:val="21"/>
    </w:rPr>
  </w:style>
  <w:style w:type="character" w:customStyle="1" w:styleId="af0">
    <w:name w:val="記 (文字)"/>
    <w:basedOn w:val="a0"/>
    <w:link w:val="af"/>
    <w:rsid w:val="00BF3480"/>
    <w:rPr>
      <w:rFonts w:ascii="(日本語用と同じﾌｫﾝﾄ)" w:eastAsia="ＭＳ 明朝" w:hAnsi="(日本語用と同じﾌｫﾝﾄ)"/>
      <w:color w:val="000000"/>
      <w:spacing w:val="17"/>
      <w:kern w:val="2"/>
      <w:sz w:val="21"/>
    </w:rPr>
  </w:style>
  <w:style w:type="paragraph" w:styleId="af1">
    <w:name w:val="Closing"/>
    <w:basedOn w:val="a"/>
    <w:link w:val="af2"/>
    <w:rsid w:val="00BF3480"/>
    <w:pPr>
      <w:jc w:val="right"/>
    </w:pPr>
    <w:rPr>
      <w:rFonts w:eastAsia="ＭＳ 明朝"/>
      <w:color w:val="000000"/>
      <w:sz w:val="21"/>
    </w:rPr>
  </w:style>
  <w:style w:type="character" w:customStyle="1" w:styleId="af2">
    <w:name w:val="結語 (文字)"/>
    <w:basedOn w:val="a0"/>
    <w:link w:val="af1"/>
    <w:rsid w:val="00BF3480"/>
    <w:rPr>
      <w:rFonts w:ascii="(日本語用と同じﾌｫﾝﾄ)" w:eastAsia="ＭＳ 明朝" w:hAnsi="(日本語用と同じﾌｫﾝﾄ)"/>
      <w:color w:val="000000"/>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8A79-BF0D-4F9F-9A9E-80C71FF0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江 智雄</dc:creator>
  <cp:lastModifiedBy>富永 哲也</cp:lastModifiedBy>
  <cp:revision>3</cp:revision>
  <cp:lastPrinted>2023-11-01T00:54:00Z</cp:lastPrinted>
  <dcterms:created xsi:type="dcterms:W3CDTF">2023-11-07T06:57:00Z</dcterms:created>
  <dcterms:modified xsi:type="dcterms:W3CDTF">2025-05-26T08:08:00Z</dcterms:modified>
</cp:coreProperties>
</file>